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snapToGrid w:val="0"/>
        <w:spacing w:line="520" w:lineRule="exact"/>
        <w:ind w:left="0" w:leftChars="0" w:firstLine="0" w:firstLineChars="0"/>
        <w:jc w:val="both"/>
        <w:rPr>
          <w:rFonts w:hint="eastAsia" w:ascii="黑体" w:eastAsia="黑体"/>
          <w:b w:val="0"/>
          <w:sz w:val="32"/>
        </w:rPr>
      </w:pPr>
      <w:bookmarkStart w:id="0" w:name="_GoBack"/>
      <w:bookmarkEnd w:id="0"/>
      <w:r>
        <w:rPr>
          <w:rFonts w:hint="eastAsia" w:ascii="黑体" w:eastAsia="黑体"/>
          <w:b w:val="0"/>
          <w:sz w:val="32"/>
        </w:rPr>
        <w:t>附件1</w:t>
      </w:r>
    </w:p>
    <w:p>
      <w:pPr>
        <w:pStyle w:val="3"/>
        <w:snapToGrid w:val="0"/>
        <w:spacing w:line="560" w:lineRule="exact"/>
        <w:ind w:firstLine="1760" w:firstLineChars="400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项目工作联系人名单</w:t>
      </w:r>
    </w:p>
    <w:p>
      <w:pPr>
        <w:pStyle w:val="3"/>
        <w:snapToGrid w:val="0"/>
        <w:spacing w:line="520" w:lineRule="exact"/>
        <w:ind w:left="0" w:leftChars="0" w:firstLine="0" w:firstLineChars="0"/>
        <w:jc w:val="both"/>
        <w:rPr>
          <w:rFonts w:hint="eastAsia" w:ascii="黑体" w:eastAsia="黑体"/>
          <w:b w:val="0"/>
          <w:sz w:val="32"/>
        </w:rPr>
      </w:pPr>
    </w:p>
    <w:p>
      <w:pPr>
        <w:pStyle w:val="3"/>
        <w:snapToGrid w:val="0"/>
        <w:spacing w:line="560" w:lineRule="exact"/>
        <w:ind w:left="0" w:leftChars="0" w:firstLine="0" w:firstLineChars="0"/>
        <w:jc w:val="both"/>
        <w:rPr>
          <w:rFonts w:hint="eastAsia" w:ascii="方正小标宋简体" w:eastAsia="方正小标宋简体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单位名称：</w:t>
      </w:r>
    </w:p>
    <w:tbl>
      <w:tblPr>
        <w:tblStyle w:val="13"/>
        <w:tblW w:w="9087" w:type="dxa"/>
        <w:jc w:val="center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52"/>
        <w:gridCol w:w="1560"/>
        <w:gridCol w:w="1411"/>
        <w:gridCol w:w="1194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1010" w:type="dxa"/>
            <w:vAlign w:val="center"/>
          </w:tcPr>
          <w:p>
            <w:pPr>
              <w:pStyle w:val="3"/>
              <w:snapToGrid w:val="0"/>
              <w:spacing w:line="240" w:lineRule="auto"/>
              <w:ind w:left="0" w:leftChars="0" w:firstLine="0" w:firstLineChars="0"/>
              <w:rPr>
                <w:rFonts w:hint="eastAsia" w:ascii="仿宋_GB2312" w:eastAsia="仿宋_GB2312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  <w:lang w:eastAsia="zh-CN"/>
              </w:rPr>
              <w:t>姓</w:t>
            </w:r>
            <w:r>
              <w:rPr>
                <w:rFonts w:hint="eastAsia" w:ascii="仿宋_GB2312" w:eastAsia="仿宋_GB2312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32"/>
                <w:szCs w:val="32"/>
                <w:lang w:eastAsia="zh-CN"/>
              </w:rPr>
              <w:t>名</w:t>
            </w:r>
          </w:p>
        </w:tc>
        <w:tc>
          <w:tcPr>
            <w:tcW w:w="1752" w:type="dxa"/>
            <w:vAlign w:val="center"/>
          </w:tcPr>
          <w:p>
            <w:pPr>
              <w:pStyle w:val="3"/>
              <w:snapToGrid w:val="0"/>
              <w:spacing w:line="240" w:lineRule="auto"/>
              <w:ind w:left="0" w:leftChars="0" w:firstLine="0" w:firstLineChars="0"/>
              <w:rPr>
                <w:rFonts w:hint="eastAsia"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部门及职务</w:t>
            </w:r>
          </w:p>
        </w:tc>
        <w:tc>
          <w:tcPr>
            <w:tcW w:w="1560" w:type="dxa"/>
            <w:vAlign w:val="center"/>
          </w:tcPr>
          <w:p>
            <w:pPr>
              <w:pStyle w:val="3"/>
              <w:snapToGrid w:val="0"/>
              <w:spacing w:line="240" w:lineRule="auto"/>
              <w:ind w:left="0" w:leftChars="0" w:firstLine="321" w:firstLineChars="100"/>
              <w:rPr>
                <w:rFonts w:hint="eastAsia"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手</w:t>
            </w:r>
            <w:r>
              <w:rPr>
                <w:rFonts w:hint="eastAsia" w:ascii="仿宋_GB2312" w:eastAsia="仿宋_GB2312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机</w:t>
            </w:r>
          </w:p>
        </w:tc>
        <w:tc>
          <w:tcPr>
            <w:tcW w:w="1411" w:type="dxa"/>
            <w:vAlign w:val="center"/>
          </w:tcPr>
          <w:p>
            <w:pPr>
              <w:pStyle w:val="3"/>
              <w:snapToGrid w:val="0"/>
              <w:spacing w:line="240" w:lineRule="auto"/>
              <w:ind w:left="0" w:leftChars="0" w:firstLine="0" w:firstLineChars="0"/>
              <w:rPr>
                <w:rFonts w:hint="eastAsia"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194" w:type="dxa"/>
            <w:vAlign w:val="center"/>
          </w:tcPr>
          <w:p>
            <w:pPr>
              <w:pStyle w:val="3"/>
              <w:snapToGrid w:val="0"/>
              <w:spacing w:line="240" w:lineRule="auto"/>
              <w:ind w:left="0" w:leftChars="0" w:firstLine="0" w:firstLineChars="0"/>
              <w:rPr>
                <w:rFonts w:hint="eastAsia"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传</w:t>
            </w:r>
            <w:r>
              <w:rPr>
                <w:rFonts w:hint="eastAsia" w:ascii="仿宋_GB2312" w:eastAsia="仿宋_GB2312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真</w:t>
            </w:r>
          </w:p>
        </w:tc>
        <w:tc>
          <w:tcPr>
            <w:tcW w:w="2160" w:type="dxa"/>
            <w:vAlign w:val="center"/>
          </w:tcPr>
          <w:p>
            <w:pPr>
              <w:pStyle w:val="3"/>
              <w:snapToGrid w:val="0"/>
              <w:spacing w:line="240" w:lineRule="auto"/>
              <w:ind w:left="0" w:leftChars="0" w:firstLine="321" w:firstLineChars="100"/>
              <w:rPr>
                <w:rFonts w:hint="eastAsia"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1010" w:type="dxa"/>
            <w:vAlign w:val="center"/>
          </w:tcPr>
          <w:p>
            <w:pPr>
              <w:pStyle w:val="3"/>
              <w:snapToGrid w:val="0"/>
              <w:spacing w:line="240" w:lineRule="auto"/>
              <w:rPr>
                <w:rFonts w:hint="eastAsia" w:ascii="仿宋_GB2312" w:eastAsia="仿宋_GB2312"/>
                <w:b w:val="0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>
            <w:pPr>
              <w:pStyle w:val="3"/>
              <w:snapToGrid w:val="0"/>
              <w:spacing w:line="240" w:lineRule="auto"/>
              <w:rPr>
                <w:rFonts w:hint="eastAsia" w:ascii="仿宋_GB2312" w:eastAsia="仿宋_GB2312"/>
                <w:b w:val="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"/>
              <w:snapToGrid w:val="0"/>
              <w:spacing w:line="240" w:lineRule="auto"/>
              <w:rPr>
                <w:rFonts w:hint="eastAsia" w:ascii="仿宋_GB2312" w:eastAsia="仿宋_GB2312"/>
                <w:b w:val="0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>
            <w:pPr>
              <w:pStyle w:val="3"/>
              <w:snapToGrid w:val="0"/>
              <w:spacing w:line="240" w:lineRule="auto"/>
              <w:rPr>
                <w:rFonts w:hint="eastAsia" w:ascii="仿宋_GB2312" w:eastAsia="仿宋_GB2312"/>
                <w:b w:val="0"/>
                <w:sz w:val="32"/>
                <w:szCs w:val="32"/>
              </w:rPr>
            </w:pPr>
          </w:p>
        </w:tc>
        <w:tc>
          <w:tcPr>
            <w:tcW w:w="1194" w:type="dxa"/>
            <w:vAlign w:val="center"/>
          </w:tcPr>
          <w:p>
            <w:pPr>
              <w:pStyle w:val="3"/>
              <w:snapToGrid w:val="0"/>
              <w:spacing w:line="240" w:lineRule="auto"/>
              <w:rPr>
                <w:rFonts w:hint="eastAsia" w:ascii="仿宋_GB2312" w:eastAsia="仿宋_GB2312"/>
                <w:b w:val="0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>
            <w:pPr>
              <w:pStyle w:val="3"/>
              <w:snapToGrid w:val="0"/>
              <w:spacing w:line="240" w:lineRule="auto"/>
              <w:rPr>
                <w:rFonts w:hint="eastAsia" w:ascii="仿宋_GB2312" w:eastAsia="仿宋_GB2312"/>
                <w:b w:val="0"/>
                <w:sz w:val="32"/>
                <w:szCs w:val="32"/>
              </w:rPr>
            </w:pPr>
          </w:p>
        </w:tc>
      </w:tr>
    </w:tbl>
    <w:p>
      <w:pPr>
        <w:tabs>
          <w:tab w:val="left" w:pos="7350"/>
        </w:tabs>
        <w:spacing w:line="560" w:lineRule="exact"/>
        <w:rPr>
          <w:rFonts w:hint="eastAsia" w:ascii="仿宋_GB2312"/>
          <w:sz w:val="32"/>
          <w:szCs w:val="32"/>
        </w:rPr>
      </w:pPr>
    </w:p>
    <w:p>
      <w:pPr>
        <w:tabs>
          <w:tab w:val="left" w:pos="7350"/>
        </w:tabs>
        <w:spacing w:line="560" w:lineRule="exact"/>
        <w:rPr>
          <w:rFonts w:hint="eastAsia" w:ascii="仿宋_GB2312"/>
        </w:rPr>
      </w:pPr>
    </w:p>
    <w:p>
      <w:pPr>
        <w:rPr>
          <w:rFonts w:hint="eastAsia" w:ascii="仿宋_GB2312"/>
          <w:sz w:val="28"/>
          <w:szCs w:val="28"/>
        </w:rPr>
      </w:pPr>
    </w:p>
    <w:p>
      <w:pPr>
        <w:pStyle w:val="3"/>
        <w:snapToGrid w:val="0"/>
        <w:spacing w:line="520" w:lineRule="exact"/>
        <w:jc w:val="both"/>
        <w:rPr>
          <w:rFonts w:hint="eastAsia" w:ascii="黑体" w:eastAsia="黑体"/>
          <w:b w:val="0"/>
          <w:sz w:val="32"/>
        </w:rPr>
      </w:pPr>
      <w:r>
        <w:rPr>
          <w:rFonts w:ascii="黑体" w:eastAsia="黑体"/>
          <w:b w:val="0"/>
          <w:sz w:val="32"/>
        </w:rPr>
        <w:br w:type="page"/>
      </w:r>
      <w:r>
        <w:rPr>
          <w:rFonts w:hint="eastAsia" w:ascii="黑体" w:eastAsia="黑体"/>
          <w:b w:val="0"/>
          <w:sz w:val="32"/>
        </w:rPr>
        <w:t>附件2</w:t>
      </w:r>
    </w:p>
    <w:p>
      <w:pPr>
        <w:pStyle w:val="3"/>
        <w:snapToGrid w:val="0"/>
        <w:spacing w:line="240" w:lineRule="auto"/>
        <w:jc w:val="both"/>
        <w:rPr>
          <w:rFonts w:hint="eastAsia" w:ascii="黑体" w:eastAsia="黑体"/>
          <w:sz w:val="32"/>
        </w:rPr>
      </w:pP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报送项目情况确认单</w:t>
      </w:r>
    </w:p>
    <w:p>
      <w:pPr>
        <w:pStyle w:val="3"/>
        <w:snapToGrid w:val="0"/>
        <w:spacing w:line="240" w:lineRule="auto"/>
        <w:jc w:val="both"/>
        <w:rPr>
          <w:rFonts w:hint="eastAsia" w:ascii="黑体" w:eastAsia="黑体"/>
          <w:sz w:val="32"/>
        </w:rPr>
      </w:pPr>
    </w:p>
    <w:tbl>
      <w:tblPr>
        <w:tblStyle w:val="14"/>
        <w:tblW w:w="89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7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548" w:type="dxa"/>
            <w:vAlign w:val="center"/>
          </w:tcPr>
          <w:p>
            <w:pPr>
              <w:pStyle w:val="3"/>
              <w:snapToGrid w:val="0"/>
              <w:spacing w:line="560" w:lineRule="exact"/>
              <w:ind w:left="0" w:leftChars="0" w:firstLine="0" w:firstLineChars="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sz w:val="28"/>
                <w:szCs w:val="28"/>
              </w:rPr>
              <w:t>单位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</w:tc>
        <w:tc>
          <w:tcPr>
            <w:tcW w:w="7430" w:type="dxa"/>
            <w:vAlign w:val="center"/>
          </w:tcPr>
          <w:p>
            <w:pPr>
              <w:pStyle w:val="3"/>
              <w:snapToGrid w:val="0"/>
              <w:spacing w:line="560" w:lineRule="exac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9" w:hRule="atLeast"/>
          <w:jc w:val="center"/>
        </w:trPr>
        <w:tc>
          <w:tcPr>
            <w:tcW w:w="1548" w:type="dxa"/>
            <w:vAlign w:val="center"/>
          </w:tcPr>
          <w:p>
            <w:pPr>
              <w:pStyle w:val="3"/>
              <w:snapToGrid w:val="0"/>
              <w:spacing w:line="560" w:lineRule="exact"/>
              <w:ind w:left="0" w:leftChars="0" w:firstLine="0" w:firstLineChars="0"/>
              <w:jc w:val="both"/>
              <w:rPr>
                <w:rFonts w:hint="eastAsia" w:ascii="仿宋_GB2312" w:eastAsia="仿宋_GB2312"/>
                <w:b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sz w:val="28"/>
                <w:szCs w:val="28"/>
              </w:rPr>
              <w:t>单位报送</w:t>
            </w:r>
          </w:p>
          <w:p>
            <w:pPr>
              <w:pStyle w:val="3"/>
              <w:snapToGrid w:val="0"/>
              <w:spacing w:line="560" w:lineRule="exact"/>
              <w:ind w:left="0" w:leftChars="0" w:firstLine="0" w:firstLineChars="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sz w:val="28"/>
                <w:szCs w:val="28"/>
              </w:rPr>
              <w:t>项目情况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</w:tc>
        <w:tc>
          <w:tcPr>
            <w:tcW w:w="7430" w:type="dxa"/>
            <w:vAlign w:val="center"/>
          </w:tcPr>
          <w:p>
            <w:pPr>
              <w:pStyle w:val="3"/>
              <w:snapToGrid w:val="0"/>
              <w:spacing w:line="560" w:lineRule="exact"/>
              <w:jc w:val="both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本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报送项目共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个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。</w:t>
            </w:r>
          </w:p>
          <w:p>
            <w:pPr>
              <w:pStyle w:val="3"/>
              <w:snapToGrid w:val="0"/>
              <w:spacing w:line="560" w:lineRule="exact"/>
              <w:jc w:val="both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其中：“引进来”项目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个，“走出去”项目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个。</w:t>
            </w:r>
          </w:p>
          <w:p>
            <w:pPr>
              <w:pStyle w:val="3"/>
              <w:snapToGrid w:val="0"/>
              <w:spacing w:line="560" w:lineRule="exact"/>
              <w:jc w:val="both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所报送项目中均已提供中、英文。</w:t>
            </w:r>
          </w:p>
          <w:p>
            <w:pPr>
              <w:pStyle w:val="3"/>
              <w:snapToGrid w:val="0"/>
              <w:spacing w:line="560" w:lineRule="exact"/>
              <w:ind w:firstLine="843" w:firstLineChars="300"/>
              <w:jc w:val="both"/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  <w:jc w:val="center"/>
        </w:trPr>
        <w:tc>
          <w:tcPr>
            <w:tcW w:w="1548" w:type="dxa"/>
            <w:vAlign w:val="center"/>
          </w:tcPr>
          <w:p>
            <w:pPr>
              <w:pStyle w:val="3"/>
              <w:snapToGrid w:val="0"/>
              <w:spacing w:line="560" w:lineRule="exact"/>
              <w:ind w:left="0" w:leftChars="0" w:firstLine="0" w:firstLineChars="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sz w:val="28"/>
                <w:szCs w:val="28"/>
              </w:rPr>
              <w:t>报送意见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</w:tc>
        <w:tc>
          <w:tcPr>
            <w:tcW w:w="7430" w:type="dxa"/>
            <w:vAlign w:val="center"/>
          </w:tcPr>
          <w:p>
            <w:pPr>
              <w:pStyle w:val="3"/>
              <w:snapToGrid w:val="0"/>
              <w:spacing w:line="560" w:lineRule="exact"/>
              <w:ind w:left="0" w:leftChars="0" w:firstLine="0" w:firstLineChars="0"/>
              <w:jc w:val="both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本单位报送的所有项目已经审核确认，同意报送、发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548" w:type="dxa"/>
            <w:vAlign w:val="center"/>
          </w:tcPr>
          <w:p>
            <w:pPr>
              <w:pStyle w:val="3"/>
              <w:snapToGrid w:val="0"/>
              <w:spacing w:line="560" w:lineRule="exact"/>
              <w:ind w:left="0" w:leftChars="0" w:firstLine="0" w:firstLineChars="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sz w:val="28"/>
                <w:szCs w:val="28"/>
              </w:rPr>
              <w:t>领导签</w:t>
            </w:r>
            <w:r>
              <w:rPr>
                <w:rFonts w:hint="eastAsia" w:ascii="仿宋_GB2312" w:eastAsia="仿宋_GB2312"/>
                <w:b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 w:val="0"/>
                <w:sz w:val="28"/>
                <w:szCs w:val="28"/>
                <w:lang w:val="en-US" w:eastAsia="zh-CN"/>
              </w:rPr>
              <w:t>或单位盖章</w:t>
            </w:r>
            <w:r>
              <w:rPr>
                <w:rFonts w:hint="eastAsia" w:ascii="仿宋_GB2312" w:eastAsia="仿宋_GB2312"/>
                <w:b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</w:tc>
        <w:tc>
          <w:tcPr>
            <w:tcW w:w="7430" w:type="dxa"/>
            <w:vAlign w:val="center"/>
          </w:tcPr>
          <w:p>
            <w:pPr>
              <w:pStyle w:val="3"/>
              <w:snapToGrid w:val="0"/>
              <w:spacing w:line="560" w:lineRule="exact"/>
              <w:jc w:val="righ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pStyle w:val="3"/>
              <w:snapToGrid w:val="0"/>
              <w:spacing w:line="560" w:lineRule="exact"/>
              <w:jc w:val="righ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pStyle w:val="3"/>
              <w:wordWrap w:val="0"/>
              <w:snapToGrid w:val="0"/>
              <w:spacing w:line="560" w:lineRule="exact"/>
              <w:jc w:val="righ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年  月  日   </w:t>
            </w:r>
          </w:p>
        </w:tc>
      </w:tr>
    </w:tbl>
    <w:p>
      <w:pPr>
        <w:spacing w:line="520" w:lineRule="exact"/>
        <w:rPr>
          <w:rFonts w:hint="eastAsia" w:ascii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outlineLvl w:val="9"/>
        <w:rPr>
          <w:rFonts w:hint="eastAsia" w:ascii="黑体" w:eastAsia="黑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项目报送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/>
          <w:b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项目产业类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引进来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项目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主要涉及16个产业类别，分别为：（1）</w:t>
      </w:r>
      <w:r>
        <w:rPr>
          <w:rFonts w:hint="eastAsia" w:ascii="仿宋" w:hAnsi="仿宋" w:eastAsia="仿宋" w:cs="仿宋"/>
          <w:sz w:val="32"/>
          <w:szCs w:val="32"/>
        </w:rPr>
        <w:t>新能源和新能源汽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新材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人工智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新一代信息技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集成电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医药健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高端装备制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节能环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软件和信息服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科技服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文化创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教育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金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商务服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旅游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生态农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走出去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b/>
          <w:sz w:val="32"/>
          <w:szCs w:val="32"/>
        </w:rPr>
        <w:t>项目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主要征集</w:t>
      </w:r>
      <w:r>
        <w:rPr>
          <w:rFonts w:hint="eastAsia" w:ascii="仿宋" w:hAnsi="仿宋" w:eastAsia="仿宋" w:cs="仿宋"/>
          <w:sz w:val="32"/>
          <w:szCs w:val="32"/>
        </w:rPr>
        <w:t>国企、民企等有意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境外（包括香港以及“一带一路”沿线国家和地区）</w:t>
      </w:r>
      <w:r>
        <w:rPr>
          <w:rFonts w:hint="eastAsia" w:ascii="仿宋" w:hAnsi="仿宋" w:eastAsia="仿宋" w:cs="仿宋"/>
          <w:sz w:val="32"/>
          <w:szCs w:val="32"/>
        </w:rPr>
        <w:t>上市、投资、并购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北京市鼓励开展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境外投资</w:t>
      </w:r>
      <w:r>
        <w:rPr>
          <w:rFonts w:hint="eastAsia" w:ascii="仿宋" w:hAnsi="仿宋" w:eastAsia="仿宋" w:cs="仿宋"/>
          <w:sz w:val="32"/>
          <w:szCs w:val="32"/>
        </w:rPr>
        <w:t>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以及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境外商机类项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项目报送模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填报项目采用模板形式填报（见附件4）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引进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请参照模板</w:t>
      </w:r>
      <w:r>
        <w:rPr>
          <w:rFonts w:hint="eastAsia" w:ascii="仿宋" w:hAnsi="仿宋" w:eastAsia="仿宋" w:cs="仿宋"/>
          <w:sz w:val="32"/>
          <w:szCs w:val="32"/>
        </w:rPr>
        <w:t>按照园区招商、楼宇招商、企业融资、土地招商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种</w:t>
      </w:r>
      <w:r>
        <w:rPr>
          <w:rFonts w:hint="eastAsia" w:ascii="仿宋" w:hAnsi="仿宋" w:eastAsia="仿宋" w:cs="仿宋"/>
          <w:sz w:val="32"/>
          <w:szCs w:val="32"/>
        </w:rPr>
        <w:t>类别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模式</w:t>
      </w:r>
      <w:r>
        <w:rPr>
          <w:rFonts w:hint="eastAsia" w:ascii="仿宋" w:hAnsi="仿宋" w:eastAsia="仿宋" w:cs="仿宋"/>
          <w:sz w:val="32"/>
          <w:szCs w:val="32"/>
        </w:rPr>
        <w:t>进行填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走出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境外</w:t>
      </w:r>
      <w:r>
        <w:rPr>
          <w:rFonts w:hint="eastAsia" w:ascii="仿宋" w:hAnsi="仿宋" w:eastAsia="仿宋" w:cs="仿宋"/>
          <w:sz w:val="32"/>
          <w:szCs w:val="32"/>
        </w:rPr>
        <w:t>投资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请</w:t>
      </w:r>
      <w:r>
        <w:rPr>
          <w:rFonts w:hint="eastAsia" w:ascii="仿宋" w:hAnsi="仿宋" w:eastAsia="仿宋" w:cs="仿宋"/>
          <w:sz w:val="32"/>
          <w:szCs w:val="32"/>
        </w:rPr>
        <w:t>按照“走出去”投资类别模板进行填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项目内容文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信息要完整和精炼，做到结构完整、表述准确、语言简要，只需填报基础信息，省略广告语、宣传语等类型文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项目英文翻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采用中英文发布，请各单位将填报好的项目自行进行翻译，将翻译文本作为一个整体附在所填报的项目后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项目报送格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填报完一个项目模板并进行整体翻译后，</w:t>
      </w:r>
      <w:r>
        <w:rPr>
          <w:rFonts w:hint="eastAsia" w:ascii="仿宋" w:hAnsi="仿宋" w:eastAsia="仿宋" w:cs="仿宋"/>
          <w:b/>
          <w:sz w:val="32"/>
          <w:szCs w:val="32"/>
        </w:rPr>
        <w:t>请将每一个项目存成一个Word文件，</w:t>
      </w:r>
      <w:r>
        <w:rPr>
          <w:rFonts w:hint="eastAsia" w:ascii="仿宋" w:hAnsi="仿宋" w:eastAsia="仿宋" w:cs="仿宋"/>
          <w:sz w:val="32"/>
          <w:szCs w:val="32"/>
        </w:rPr>
        <w:t>每一个项目Word文件包含中英文前后两个部分，文件名称统一为“区（单位）名称—项目名称—产业类别—项目类别（中英文）”（例：“XX区—XX园区整体招商项目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技服务产业</w:t>
      </w:r>
      <w:r>
        <w:rPr>
          <w:rFonts w:hint="eastAsia" w:ascii="仿宋" w:hAnsi="仿宋" w:eastAsia="仿宋" w:cs="仿宋"/>
          <w:sz w:val="32"/>
          <w:szCs w:val="32"/>
        </w:rPr>
        <w:t>—园区招商（中英文）.doc”）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请将报送项目按照产业类别进行分类汇总报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center"/>
        <w:textAlignment w:val="auto"/>
        <w:outlineLvl w:val="9"/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  <w:lang w:eastAsia="zh-CN"/>
        </w:rPr>
        <w:t>“引进来”</w:t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项目模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textAlignment w:val="auto"/>
        <w:outlineLvl w:val="9"/>
        <w:rPr>
          <w:rFonts w:hint="eastAsia"/>
          <w:b/>
          <w:i/>
          <w:iCs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43" w:firstLineChars="200"/>
        <w:textAlignment w:val="auto"/>
        <w:outlineLvl w:val="9"/>
        <w:rPr>
          <w:rFonts w:hint="eastAsia" w:ascii="仿宋" w:hAnsi="仿宋" w:eastAsia="仿宋" w:cs="仿宋"/>
          <w:b/>
          <w:i w:val="0"/>
          <w:i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i w:val="0"/>
          <w:iCs w:val="0"/>
          <w:sz w:val="32"/>
          <w:szCs w:val="32"/>
        </w:rPr>
        <w:t>项目名称</w:t>
      </w:r>
      <w:r>
        <w:rPr>
          <w:rFonts w:hint="eastAsia" w:ascii="仿宋" w:hAnsi="仿宋" w:eastAsia="仿宋" w:cs="仿宋"/>
          <w:b/>
          <w:i w:val="0"/>
          <w:iCs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33" w:leftChars="200" w:right="0" w:rightChars="0" w:hanging="13" w:hangingChars="4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产业类别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（按照附件3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中列明的16个“高精尖”产业类别进行选择填写</w:t>
      </w:r>
      <w:r>
        <w:rPr>
          <w:rFonts w:hint="eastAsia" w:ascii="仿宋" w:hAnsi="仿宋" w:eastAsia="仿宋" w:cs="仿宋"/>
          <w:kern w:val="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30" w:firstLineChars="196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项目类别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</w:rPr>
        <w:t>：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eastAsia="zh-CN"/>
        </w:rPr>
        <w:t>（请选择项目类别：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园区招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/2.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楼宇招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/3.企业融资/4.土地招商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30" w:firstLineChars="196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eastAsia="zh-CN"/>
        </w:rPr>
        <w:t>项目内容：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（请按项目类别分别进行精炼填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2" w:leftChars="195" w:right="0" w:rightChars="0" w:hanging="13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1.园区招商类（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园区名称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园区位置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经营单位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园区概况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园区主导产业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已入住知名企业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优惠政策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等情况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2" w:leftChars="195" w:right="0" w:rightChars="0" w:hanging="13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2.楼宇招商类（开发商名称、楼盘位置、楼盘建设阶段、竣工日期、物业级别、运作方式、楼层、层高、租售面积、参考租售价格、参考物业管理费等情况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2" w:leftChars="195" w:right="0" w:rightChars="0" w:hanging="13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3.企业融资类（公司名称及介绍、运作方式、项目地点、项目所处阶段、项目总投资、融资金额、项目内容及描述、营利模式等情况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2" w:leftChars="195" w:right="0" w:rightChars="0" w:hanging="13" w:firstLineChars="0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4.土地招商类（地块位置、项目主体单位、地块规划用途、土地面积、规划建筑面积、开发程度、拟引资行业、运作方式、项目总投资、融资金额、拟建项目内容及描述等情况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30" w:firstLineChars="196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/>
        </w:rPr>
        <w:t>项目需求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: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（技术、资金、欢迎合作企业类型等方面需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30" w:firstLineChars="196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eastAsia="zh-CN"/>
        </w:rPr>
        <w:t>合作方式：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（项目方与投资人合作的方式，如合资经营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30" w:firstLineChars="196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项目有效期：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eastAsia="zh-CN"/>
        </w:rPr>
        <w:t>（截至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XX年XX月/长期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30" w:firstLineChars="196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联系人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填写项目方的直接联系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30" w:firstLineChars="196"/>
        <w:textAlignment w:val="auto"/>
        <w:outlineLvl w:val="9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联系电话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填写项目方的联系方式）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center"/>
        <w:textAlignment w:val="auto"/>
        <w:outlineLvl w:val="9"/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br w:type="page"/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“走出去”项目模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right="0" w:rightChars="0"/>
        <w:textAlignment w:val="auto"/>
        <w:outlineLvl w:val="9"/>
        <w:rPr>
          <w:rFonts w:hint="eastAsia" w:ascii="仿宋_GB2312" w:hAnsi="宋体" w:cs="宋体"/>
          <w:b/>
          <w:color w:val="000000"/>
          <w:kern w:val="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项目名称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产业类别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（按照附件3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中列明的16个“高精尖”产业类别进行选择填写</w:t>
      </w:r>
      <w:r>
        <w:rPr>
          <w:rFonts w:hint="eastAsia" w:ascii="仿宋" w:hAnsi="仿宋" w:eastAsia="仿宋" w:cs="仿宋"/>
          <w:kern w:val="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项目单位名称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注册地址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 w:firstLine="630" w:firstLineChars="196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背景介绍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（单位简介、主营业务、行业排名/优势、历史业绩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投资方式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（新设/增资/并购/参股）（其他请注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项目地点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（要求国别、城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 w:firstLine="630" w:firstLineChars="196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项目总投资及计划资金来源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万元人民币（数字</w:t>
      </w:r>
      <w:r>
        <w:rPr>
          <w:rFonts w:hint="eastAsia" w:ascii="仿宋" w:hAnsi="仿宋" w:eastAsia="仿宋" w:cs="仿宋"/>
          <w:kern w:val="0"/>
          <w:sz w:val="32"/>
          <w:szCs w:val="32"/>
        </w:rPr>
        <w:t>格式要求：10,00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 w:firstLine="630" w:firstLineChars="196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计划资金来源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（自有资金/境内贷款/境外贷款）（其他请注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 w:firstLine="630" w:firstLineChars="196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项目内容及描述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（并购类、参股类项目需要说明目标公司最新年度生产经营状况、资产财务状况、股权及股价状况，股权交割期；新建类和增资类项目需要说明建设或投资的内容及规模，产品或服务的市场、配套基础设施，项目建设周期；能源资源开发类项目需要说明资源储量、勘探状况、生产开发情况等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 w:firstLine="630" w:firstLineChars="196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对执业机构的需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（企业注册/会计/法务/融资/上市）（其他请注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 w:firstLine="630" w:firstLineChars="196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/>
        </w:rPr>
        <w:t>欢迎合作企业的类型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（有或无，若有，写明：要求国别/资金规模/行业限制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项目有效期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（截至XX年XX月/长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联系人</w:t>
      </w:r>
      <w:r>
        <w:rPr>
          <w:rFonts w:hint="eastAsia" w:ascii="仿宋" w:hAnsi="仿宋" w:eastAsia="仿宋" w:cs="仿宋"/>
          <w:kern w:val="0"/>
          <w:sz w:val="32"/>
          <w:szCs w:val="32"/>
        </w:rPr>
        <w:t>：（填写项目方的直接联系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联系电话</w:t>
      </w:r>
      <w:r>
        <w:rPr>
          <w:rFonts w:hint="eastAsia" w:ascii="仿宋" w:hAnsi="仿宋" w:eastAsia="仿宋" w:cs="仿宋"/>
          <w:kern w:val="0"/>
          <w:sz w:val="32"/>
          <w:szCs w:val="32"/>
        </w:rPr>
        <w:t>：（填写项目方的联系方式）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ngsana New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Microsoft JhengHei Light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DokChampa">
    <w:altName w:val="Segoe Print"/>
    <w:panose1 w:val="020B0604020202020204"/>
    <w:charset w:val="00"/>
    <w:family w:val="auto"/>
    <w:pitch w:val="default"/>
    <w:sig w:usb0="00000000" w:usb1="00000000" w:usb2="00000000" w:usb3="00000000" w:csb0="4001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12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434"/>
    <w:rsid w:val="00001892"/>
    <w:rsid w:val="00003261"/>
    <w:rsid w:val="00003675"/>
    <w:rsid w:val="00004675"/>
    <w:rsid w:val="0000537D"/>
    <w:rsid w:val="000062E4"/>
    <w:rsid w:val="00006774"/>
    <w:rsid w:val="00006E34"/>
    <w:rsid w:val="00012523"/>
    <w:rsid w:val="00012F7E"/>
    <w:rsid w:val="0001404D"/>
    <w:rsid w:val="00014DD0"/>
    <w:rsid w:val="000151A2"/>
    <w:rsid w:val="000206A4"/>
    <w:rsid w:val="00020E2D"/>
    <w:rsid w:val="00021CAF"/>
    <w:rsid w:val="00023255"/>
    <w:rsid w:val="0002364D"/>
    <w:rsid w:val="00023C18"/>
    <w:rsid w:val="000245FE"/>
    <w:rsid w:val="00024B44"/>
    <w:rsid w:val="000264E6"/>
    <w:rsid w:val="0002779F"/>
    <w:rsid w:val="00027D30"/>
    <w:rsid w:val="00027D54"/>
    <w:rsid w:val="00030BF0"/>
    <w:rsid w:val="00030DAD"/>
    <w:rsid w:val="00031084"/>
    <w:rsid w:val="00031175"/>
    <w:rsid w:val="000327BA"/>
    <w:rsid w:val="0003314B"/>
    <w:rsid w:val="00034645"/>
    <w:rsid w:val="00034BE1"/>
    <w:rsid w:val="00035435"/>
    <w:rsid w:val="000376B2"/>
    <w:rsid w:val="00040599"/>
    <w:rsid w:val="0004093B"/>
    <w:rsid w:val="00042689"/>
    <w:rsid w:val="00042F1C"/>
    <w:rsid w:val="000430B6"/>
    <w:rsid w:val="000431AA"/>
    <w:rsid w:val="0004343B"/>
    <w:rsid w:val="00043673"/>
    <w:rsid w:val="000443E2"/>
    <w:rsid w:val="00046F70"/>
    <w:rsid w:val="00051A97"/>
    <w:rsid w:val="00051E24"/>
    <w:rsid w:val="00052207"/>
    <w:rsid w:val="00053028"/>
    <w:rsid w:val="000531B2"/>
    <w:rsid w:val="00055141"/>
    <w:rsid w:val="000557A4"/>
    <w:rsid w:val="00055997"/>
    <w:rsid w:val="00055CA9"/>
    <w:rsid w:val="00057703"/>
    <w:rsid w:val="00057F3B"/>
    <w:rsid w:val="00060069"/>
    <w:rsid w:val="00060C91"/>
    <w:rsid w:val="00061077"/>
    <w:rsid w:val="00061544"/>
    <w:rsid w:val="00061DCA"/>
    <w:rsid w:val="00063047"/>
    <w:rsid w:val="00063675"/>
    <w:rsid w:val="00064D27"/>
    <w:rsid w:val="0006758E"/>
    <w:rsid w:val="00067ACD"/>
    <w:rsid w:val="000707E3"/>
    <w:rsid w:val="00070F06"/>
    <w:rsid w:val="00071925"/>
    <w:rsid w:val="00071975"/>
    <w:rsid w:val="00071B60"/>
    <w:rsid w:val="00072374"/>
    <w:rsid w:val="00072A60"/>
    <w:rsid w:val="000738B2"/>
    <w:rsid w:val="0007411C"/>
    <w:rsid w:val="00075C28"/>
    <w:rsid w:val="00081108"/>
    <w:rsid w:val="00081EEA"/>
    <w:rsid w:val="00084F68"/>
    <w:rsid w:val="00084FE4"/>
    <w:rsid w:val="00085245"/>
    <w:rsid w:val="00085331"/>
    <w:rsid w:val="00087813"/>
    <w:rsid w:val="0008788E"/>
    <w:rsid w:val="000904B0"/>
    <w:rsid w:val="00090743"/>
    <w:rsid w:val="00090BED"/>
    <w:rsid w:val="00090F9B"/>
    <w:rsid w:val="0009133D"/>
    <w:rsid w:val="00093762"/>
    <w:rsid w:val="00094970"/>
    <w:rsid w:val="00094C63"/>
    <w:rsid w:val="00094C6D"/>
    <w:rsid w:val="00095073"/>
    <w:rsid w:val="00095503"/>
    <w:rsid w:val="00095AF3"/>
    <w:rsid w:val="00095BFD"/>
    <w:rsid w:val="0009605C"/>
    <w:rsid w:val="000969E3"/>
    <w:rsid w:val="0009715D"/>
    <w:rsid w:val="000A075F"/>
    <w:rsid w:val="000A0D1A"/>
    <w:rsid w:val="000A2038"/>
    <w:rsid w:val="000A31D5"/>
    <w:rsid w:val="000A3FB1"/>
    <w:rsid w:val="000A4753"/>
    <w:rsid w:val="000A4970"/>
    <w:rsid w:val="000A4DCE"/>
    <w:rsid w:val="000A6B34"/>
    <w:rsid w:val="000A7177"/>
    <w:rsid w:val="000B0F23"/>
    <w:rsid w:val="000B1322"/>
    <w:rsid w:val="000B1641"/>
    <w:rsid w:val="000B19E8"/>
    <w:rsid w:val="000B297E"/>
    <w:rsid w:val="000B29B8"/>
    <w:rsid w:val="000B4142"/>
    <w:rsid w:val="000B468A"/>
    <w:rsid w:val="000B4C8E"/>
    <w:rsid w:val="000C07F1"/>
    <w:rsid w:val="000C1410"/>
    <w:rsid w:val="000C24CE"/>
    <w:rsid w:val="000C4BE0"/>
    <w:rsid w:val="000C5BE5"/>
    <w:rsid w:val="000C6087"/>
    <w:rsid w:val="000C7F04"/>
    <w:rsid w:val="000D01DB"/>
    <w:rsid w:val="000D15EF"/>
    <w:rsid w:val="000D1726"/>
    <w:rsid w:val="000D380D"/>
    <w:rsid w:val="000D4A3A"/>
    <w:rsid w:val="000D4B5C"/>
    <w:rsid w:val="000D5418"/>
    <w:rsid w:val="000D6054"/>
    <w:rsid w:val="000D6DF4"/>
    <w:rsid w:val="000D7686"/>
    <w:rsid w:val="000D789F"/>
    <w:rsid w:val="000D7AA0"/>
    <w:rsid w:val="000D7B0E"/>
    <w:rsid w:val="000D7CDE"/>
    <w:rsid w:val="000E08A6"/>
    <w:rsid w:val="000E0A6E"/>
    <w:rsid w:val="000E36CA"/>
    <w:rsid w:val="000E38CE"/>
    <w:rsid w:val="000E4644"/>
    <w:rsid w:val="000E7B6B"/>
    <w:rsid w:val="000F300F"/>
    <w:rsid w:val="000F400D"/>
    <w:rsid w:val="000F6B4E"/>
    <w:rsid w:val="000F712D"/>
    <w:rsid w:val="000F784A"/>
    <w:rsid w:val="0010014B"/>
    <w:rsid w:val="00100712"/>
    <w:rsid w:val="00100D6A"/>
    <w:rsid w:val="00101FCB"/>
    <w:rsid w:val="001026B6"/>
    <w:rsid w:val="001029ED"/>
    <w:rsid w:val="00103F1B"/>
    <w:rsid w:val="00104D90"/>
    <w:rsid w:val="0010548E"/>
    <w:rsid w:val="00105CF9"/>
    <w:rsid w:val="00106135"/>
    <w:rsid w:val="00110204"/>
    <w:rsid w:val="001109D8"/>
    <w:rsid w:val="001111BE"/>
    <w:rsid w:val="001122D1"/>
    <w:rsid w:val="00112635"/>
    <w:rsid w:val="00113E8B"/>
    <w:rsid w:val="0011473F"/>
    <w:rsid w:val="00114A12"/>
    <w:rsid w:val="001178CB"/>
    <w:rsid w:val="0012006B"/>
    <w:rsid w:val="00120BD1"/>
    <w:rsid w:val="00121132"/>
    <w:rsid w:val="00122B78"/>
    <w:rsid w:val="0012312D"/>
    <w:rsid w:val="00123B8D"/>
    <w:rsid w:val="00125032"/>
    <w:rsid w:val="001254F5"/>
    <w:rsid w:val="00125554"/>
    <w:rsid w:val="00126F27"/>
    <w:rsid w:val="001274D9"/>
    <w:rsid w:val="00127BCE"/>
    <w:rsid w:val="0013021A"/>
    <w:rsid w:val="001307BA"/>
    <w:rsid w:val="00130822"/>
    <w:rsid w:val="00132599"/>
    <w:rsid w:val="00132767"/>
    <w:rsid w:val="00132A8D"/>
    <w:rsid w:val="00133AFB"/>
    <w:rsid w:val="00134BAD"/>
    <w:rsid w:val="00135A72"/>
    <w:rsid w:val="00135D02"/>
    <w:rsid w:val="001377C9"/>
    <w:rsid w:val="00140C48"/>
    <w:rsid w:val="00142955"/>
    <w:rsid w:val="00144C9B"/>
    <w:rsid w:val="00144E1F"/>
    <w:rsid w:val="00144FFF"/>
    <w:rsid w:val="00145905"/>
    <w:rsid w:val="00146B00"/>
    <w:rsid w:val="00146E6F"/>
    <w:rsid w:val="00147A41"/>
    <w:rsid w:val="00147AAE"/>
    <w:rsid w:val="001523B3"/>
    <w:rsid w:val="00152A93"/>
    <w:rsid w:val="00152BA5"/>
    <w:rsid w:val="00153413"/>
    <w:rsid w:val="0015427C"/>
    <w:rsid w:val="0015455C"/>
    <w:rsid w:val="00154989"/>
    <w:rsid w:val="001619AA"/>
    <w:rsid w:val="00161AD2"/>
    <w:rsid w:val="00162859"/>
    <w:rsid w:val="00162A2E"/>
    <w:rsid w:val="00162C76"/>
    <w:rsid w:val="00162FE2"/>
    <w:rsid w:val="001631B0"/>
    <w:rsid w:val="00163394"/>
    <w:rsid w:val="001634D3"/>
    <w:rsid w:val="00164044"/>
    <w:rsid w:val="00165100"/>
    <w:rsid w:val="00166DEA"/>
    <w:rsid w:val="001677B8"/>
    <w:rsid w:val="00167DEF"/>
    <w:rsid w:val="001703B9"/>
    <w:rsid w:val="00170A68"/>
    <w:rsid w:val="00171F72"/>
    <w:rsid w:val="00172908"/>
    <w:rsid w:val="00172A27"/>
    <w:rsid w:val="00173982"/>
    <w:rsid w:val="00173998"/>
    <w:rsid w:val="0017401A"/>
    <w:rsid w:val="001749AC"/>
    <w:rsid w:val="00174B70"/>
    <w:rsid w:val="00174E95"/>
    <w:rsid w:val="00174ED7"/>
    <w:rsid w:val="00176CD6"/>
    <w:rsid w:val="001779A7"/>
    <w:rsid w:val="00180252"/>
    <w:rsid w:val="00180391"/>
    <w:rsid w:val="0018110A"/>
    <w:rsid w:val="00181800"/>
    <w:rsid w:val="00182C10"/>
    <w:rsid w:val="00182C42"/>
    <w:rsid w:val="0018587F"/>
    <w:rsid w:val="00186663"/>
    <w:rsid w:val="001912ED"/>
    <w:rsid w:val="00191C80"/>
    <w:rsid w:val="00192498"/>
    <w:rsid w:val="00192A95"/>
    <w:rsid w:val="00193767"/>
    <w:rsid w:val="00193C46"/>
    <w:rsid w:val="001945C2"/>
    <w:rsid w:val="00194DFF"/>
    <w:rsid w:val="00195CE0"/>
    <w:rsid w:val="00196E47"/>
    <w:rsid w:val="0019731B"/>
    <w:rsid w:val="001978B0"/>
    <w:rsid w:val="001A08CE"/>
    <w:rsid w:val="001A1F4B"/>
    <w:rsid w:val="001A2086"/>
    <w:rsid w:val="001A2B66"/>
    <w:rsid w:val="001A2D26"/>
    <w:rsid w:val="001A2FAA"/>
    <w:rsid w:val="001A325E"/>
    <w:rsid w:val="001A3C8C"/>
    <w:rsid w:val="001A65D4"/>
    <w:rsid w:val="001A6D06"/>
    <w:rsid w:val="001A7DFD"/>
    <w:rsid w:val="001B0115"/>
    <w:rsid w:val="001B2168"/>
    <w:rsid w:val="001B2DE3"/>
    <w:rsid w:val="001B3DAD"/>
    <w:rsid w:val="001B4762"/>
    <w:rsid w:val="001B4988"/>
    <w:rsid w:val="001B5882"/>
    <w:rsid w:val="001B5FDD"/>
    <w:rsid w:val="001B7F00"/>
    <w:rsid w:val="001C0FD2"/>
    <w:rsid w:val="001C148C"/>
    <w:rsid w:val="001C14D8"/>
    <w:rsid w:val="001C1747"/>
    <w:rsid w:val="001C27A3"/>
    <w:rsid w:val="001C2AA2"/>
    <w:rsid w:val="001C44CA"/>
    <w:rsid w:val="001C54D4"/>
    <w:rsid w:val="001C5A44"/>
    <w:rsid w:val="001C728E"/>
    <w:rsid w:val="001D049D"/>
    <w:rsid w:val="001D056C"/>
    <w:rsid w:val="001D0B53"/>
    <w:rsid w:val="001D15B4"/>
    <w:rsid w:val="001D31FA"/>
    <w:rsid w:val="001D458B"/>
    <w:rsid w:val="001D45AE"/>
    <w:rsid w:val="001D4BB0"/>
    <w:rsid w:val="001D546D"/>
    <w:rsid w:val="001D56D7"/>
    <w:rsid w:val="001D6216"/>
    <w:rsid w:val="001D621B"/>
    <w:rsid w:val="001D63F1"/>
    <w:rsid w:val="001D6664"/>
    <w:rsid w:val="001D70E7"/>
    <w:rsid w:val="001D7B1E"/>
    <w:rsid w:val="001D7F30"/>
    <w:rsid w:val="001E04BD"/>
    <w:rsid w:val="001E18B3"/>
    <w:rsid w:val="001E1A0E"/>
    <w:rsid w:val="001E1C2E"/>
    <w:rsid w:val="001E1F41"/>
    <w:rsid w:val="001E20A9"/>
    <w:rsid w:val="001E2610"/>
    <w:rsid w:val="001E4828"/>
    <w:rsid w:val="001E5ECE"/>
    <w:rsid w:val="001E61FE"/>
    <w:rsid w:val="001E6CD9"/>
    <w:rsid w:val="001F14EA"/>
    <w:rsid w:val="001F1613"/>
    <w:rsid w:val="001F2127"/>
    <w:rsid w:val="001F2DF9"/>
    <w:rsid w:val="001F3992"/>
    <w:rsid w:val="001F3B26"/>
    <w:rsid w:val="001F6800"/>
    <w:rsid w:val="00201000"/>
    <w:rsid w:val="002018D5"/>
    <w:rsid w:val="00202174"/>
    <w:rsid w:val="00202CE0"/>
    <w:rsid w:val="00202DF5"/>
    <w:rsid w:val="002030C1"/>
    <w:rsid w:val="00203D3F"/>
    <w:rsid w:val="0020518E"/>
    <w:rsid w:val="002052E0"/>
    <w:rsid w:val="0020561B"/>
    <w:rsid w:val="002064D7"/>
    <w:rsid w:val="00206761"/>
    <w:rsid w:val="002070F6"/>
    <w:rsid w:val="00207715"/>
    <w:rsid w:val="002103D6"/>
    <w:rsid w:val="00211745"/>
    <w:rsid w:val="002122C2"/>
    <w:rsid w:val="002129AA"/>
    <w:rsid w:val="00212BAF"/>
    <w:rsid w:val="002135DA"/>
    <w:rsid w:val="0021544F"/>
    <w:rsid w:val="002154B7"/>
    <w:rsid w:val="00215583"/>
    <w:rsid w:val="0021699B"/>
    <w:rsid w:val="00216BC5"/>
    <w:rsid w:val="00217CE9"/>
    <w:rsid w:val="00217F6A"/>
    <w:rsid w:val="00220733"/>
    <w:rsid w:val="00220DC3"/>
    <w:rsid w:val="00220FA6"/>
    <w:rsid w:val="0022110A"/>
    <w:rsid w:val="00221BE9"/>
    <w:rsid w:val="002220CD"/>
    <w:rsid w:val="00222F7A"/>
    <w:rsid w:val="002237B0"/>
    <w:rsid w:val="00223C66"/>
    <w:rsid w:val="00224744"/>
    <w:rsid w:val="002252C7"/>
    <w:rsid w:val="002259CB"/>
    <w:rsid w:val="0022624B"/>
    <w:rsid w:val="0022698D"/>
    <w:rsid w:val="002269E2"/>
    <w:rsid w:val="00226A07"/>
    <w:rsid w:val="00226E56"/>
    <w:rsid w:val="00227E6D"/>
    <w:rsid w:val="002306C3"/>
    <w:rsid w:val="002316AC"/>
    <w:rsid w:val="00232B86"/>
    <w:rsid w:val="00232F7E"/>
    <w:rsid w:val="002330F2"/>
    <w:rsid w:val="00233599"/>
    <w:rsid w:val="0023441E"/>
    <w:rsid w:val="00236917"/>
    <w:rsid w:val="00236983"/>
    <w:rsid w:val="00236987"/>
    <w:rsid w:val="00236A06"/>
    <w:rsid w:val="002372F8"/>
    <w:rsid w:val="00242092"/>
    <w:rsid w:val="002430FA"/>
    <w:rsid w:val="00243321"/>
    <w:rsid w:val="0024371A"/>
    <w:rsid w:val="002440B9"/>
    <w:rsid w:val="0024459E"/>
    <w:rsid w:val="00244664"/>
    <w:rsid w:val="00244D49"/>
    <w:rsid w:val="0024523F"/>
    <w:rsid w:val="00246DBB"/>
    <w:rsid w:val="00247B21"/>
    <w:rsid w:val="00247C7B"/>
    <w:rsid w:val="00247CEC"/>
    <w:rsid w:val="00247E78"/>
    <w:rsid w:val="002504BD"/>
    <w:rsid w:val="00250C71"/>
    <w:rsid w:val="00251743"/>
    <w:rsid w:val="00251CDB"/>
    <w:rsid w:val="00251CF4"/>
    <w:rsid w:val="00253057"/>
    <w:rsid w:val="00253E3C"/>
    <w:rsid w:val="00254B14"/>
    <w:rsid w:val="002565B1"/>
    <w:rsid w:val="002565E8"/>
    <w:rsid w:val="002606DF"/>
    <w:rsid w:val="00260F0C"/>
    <w:rsid w:val="002629CE"/>
    <w:rsid w:val="00262C27"/>
    <w:rsid w:val="002653D5"/>
    <w:rsid w:val="00265486"/>
    <w:rsid w:val="00266135"/>
    <w:rsid w:val="00266DE1"/>
    <w:rsid w:val="00267C08"/>
    <w:rsid w:val="002708A8"/>
    <w:rsid w:val="002708E7"/>
    <w:rsid w:val="00270D97"/>
    <w:rsid w:val="00272691"/>
    <w:rsid w:val="002754EE"/>
    <w:rsid w:val="0027723A"/>
    <w:rsid w:val="00277917"/>
    <w:rsid w:val="00277B0A"/>
    <w:rsid w:val="00277C75"/>
    <w:rsid w:val="002803DF"/>
    <w:rsid w:val="002805CF"/>
    <w:rsid w:val="002808F8"/>
    <w:rsid w:val="00281215"/>
    <w:rsid w:val="00281FFF"/>
    <w:rsid w:val="002838C6"/>
    <w:rsid w:val="0028484A"/>
    <w:rsid w:val="00284A4F"/>
    <w:rsid w:val="00284D82"/>
    <w:rsid w:val="00284DA8"/>
    <w:rsid w:val="00284FDF"/>
    <w:rsid w:val="002859B5"/>
    <w:rsid w:val="00286AC0"/>
    <w:rsid w:val="0028763F"/>
    <w:rsid w:val="002909FA"/>
    <w:rsid w:val="0029190B"/>
    <w:rsid w:val="00291C6C"/>
    <w:rsid w:val="002920E5"/>
    <w:rsid w:val="002937B0"/>
    <w:rsid w:val="00293940"/>
    <w:rsid w:val="00293EB0"/>
    <w:rsid w:val="0029488D"/>
    <w:rsid w:val="002961B4"/>
    <w:rsid w:val="0029631A"/>
    <w:rsid w:val="00296665"/>
    <w:rsid w:val="00297618"/>
    <w:rsid w:val="002A1143"/>
    <w:rsid w:val="002A15BF"/>
    <w:rsid w:val="002A17D3"/>
    <w:rsid w:val="002A416F"/>
    <w:rsid w:val="002A444E"/>
    <w:rsid w:val="002A47A8"/>
    <w:rsid w:val="002A4BA1"/>
    <w:rsid w:val="002A4CD8"/>
    <w:rsid w:val="002A4D6D"/>
    <w:rsid w:val="002A5E65"/>
    <w:rsid w:val="002A6D79"/>
    <w:rsid w:val="002A7666"/>
    <w:rsid w:val="002B0166"/>
    <w:rsid w:val="002B0B5E"/>
    <w:rsid w:val="002B108C"/>
    <w:rsid w:val="002B232F"/>
    <w:rsid w:val="002B23DB"/>
    <w:rsid w:val="002B2D6C"/>
    <w:rsid w:val="002B3969"/>
    <w:rsid w:val="002B4AB7"/>
    <w:rsid w:val="002B6315"/>
    <w:rsid w:val="002B72FE"/>
    <w:rsid w:val="002B7D19"/>
    <w:rsid w:val="002C1AA1"/>
    <w:rsid w:val="002C2CAF"/>
    <w:rsid w:val="002C307C"/>
    <w:rsid w:val="002C4E03"/>
    <w:rsid w:val="002C5E08"/>
    <w:rsid w:val="002C6307"/>
    <w:rsid w:val="002C71D0"/>
    <w:rsid w:val="002C7A61"/>
    <w:rsid w:val="002D16A1"/>
    <w:rsid w:val="002D1E36"/>
    <w:rsid w:val="002D1E72"/>
    <w:rsid w:val="002D33F0"/>
    <w:rsid w:val="002D3935"/>
    <w:rsid w:val="002D6560"/>
    <w:rsid w:val="002D6F1E"/>
    <w:rsid w:val="002D7A11"/>
    <w:rsid w:val="002E1433"/>
    <w:rsid w:val="002E1D34"/>
    <w:rsid w:val="002E2C53"/>
    <w:rsid w:val="002E471C"/>
    <w:rsid w:val="002E500B"/>
    <w:rsid w:val="002E6208"/>
    <w:rsid w:val="002E621C"/>
    <w:rsid w:val="002E704E"/>
    <w:rsid w:val="002E70B4"/>
    <w:rsid w:val="002E771F"/>
    <w:rsid w:val="002E7C8D"/>
    <w:rsid w:val="002F1C21"/>
    <w:rsid w:val="002F2946"/>
    <w:rsid w:val="002F3BAE"/>
    <w:rsid w:val="002F470C"/>
    <w:rsid w:val="002F4E0E"/>
    <w:rsid w:val="002F5DBA"/>
    <w:rsid w:val="003004C9"/>
    <w:rsid w:val="00300960"/>
    <w:rsid w:val="00300F1C"/>
    <w:rsid w:val="003014AB"/>
    <w:rsid w:val="00301651"/>
    <w:rsid w:val="003019B0"/>
    <w:rsid w:val="00302467"/>
    <w:rsid w:val="00302C05"/>
    <w:rsid w:val="00303691"/>
    <w:rsid w:val="00303763"/>
    <w:rsid w:val="00304250"/>
    <w:rsid w:val="00304950"/>
    <w:rsid w:val="00304ECA"/>
    <w:rsid w:val="0030538D"/>
    <w:rsid w:val="00306588"/>
    <w:rsid w:val="00306B91"/>
    <w:rsid w:val="00306F48"/>
    <w:rsid w:val="003073FF"/>
    <w:rsid w:val="0030782E"/>
    <w:rsid w:val="003109B2"/>
    <w:rsid w:val="003114AD"/>
    <w:rsid w:val="00311858"/>
    <w:rsid w:val="00311871"/>
    <w:rsid w:val="003120A1"/>
    <w:rsid w:val="003124C2"/>
    <w:rsid w:val="003124C8"/>
    <w:rsid w:val="00312751"/>
    <w:rsid w:val="0031279F"/>
    <w:rsid w:val="00312CFA"/>
    <w:rsid w:val="003134CD"/>
    <w:rsid w:val="00316181"/>
    <w:rsid w:val="00316496"/>
    <w:rsid w:val="00316F6E"/>
    <w:rsid w:val="003178CB"/>
    <w:rsid w:val="00317A7E"/>
    <w:rsid w:val="003228DF"/>
    <w:rsid w:val="00325B32"/>
    <w:rsid w:val="00325C7F"/>
    <w:rsid w:val="00326CE9"/>
    <w:rsid w:val="003307E5"/>
    <w:rsid w:val="00331BD6"/>
    <w:rsid w:val="003327DF"/>
    <w:rsid w:val="00332D12"/>
    <w:rsid w:val="003366B1"/>
    <w:rsid w:val="00336EFE"/>
    <w:rsid w:val="0033716C"/>
    <w:rsid w:val="00337592"/>
    <w:rsid w:val="00341870"/>
    <w:rsid w:val="00341D73"/>
    <w:rsid w:val="003421CF"/>
    <w:rsid w:val="00342BB6"/>
    <w:rsid w:val="00342BDB"/>
    <w:rsid w:val="003468C8"/>
    <w:rsid w:val="00346E06"/>
    <w:rsid w:val="00346ED0"/>
    <w:rsid w:val="00350985"/>
    <w:rsid w:val="00351D5A"/>
    <w:rsid w:val="00354923"/>
    <w:rsid w:val="0035583E"/>
    <w:rsid w:val="0035593B"/>
    <w:rsid w:val="00356E72"/>
    <w:rsid w:val="00357DB1"/>
    <w:rsid w:val="00361207"/>
    <w:rsid w:val="00362545"/>
    <w:rsid w:val="00362832"/>
    <w:rsid w:val="00362C2B"/>
    <w:rsid w:val="00364E09"/>
    <w:rsid w:val="00365E90"/>
    <w:rsid w:val="0036677F"/>
    <w:rsid w:val="00366902"/>
    <w:rsid w:val="00366C39"/>
    <w:rsid w:val="00366D3C"/>
    <w:rsid w:val="00366F36"/>
    <w:rsid w:val="00367126"/>
    <w:rsid w:val="003672BB"/>
    <w:rsid w:val="0036733B"/>
    <w:rsid w:val="003702E9"/>
    <w:rsid w:val="003716B9"/>
    <w:rsid w:val="00372699"/>
    <w:rsid w:val="0037492B"/>
    <w:rsid w:val="00376F1A"/>
    <w:rsid w:val="00377238"/>
    <w:rsid w:val="00380394"/>
    <w:rsid w:val="0038049A"/>
    <w:rsid w:val="003816CB"/>
    <w:rsid w:val="00382DE6"/>
    <w:rsid w:val="003830F2"/>
    <w:rsid w:val="00384704"/>
    <w:rsid w:val="00385A63"/>
    <w:rsid w:val="00385AFE"/>
    <w:rsid w:val="003866CA"/>
    <w:rsid w:val="0038677F"/>
    <w:rsid w:val="003870E3"/>
    <w:rsid w:val="00387A16"/>
    <w:rsid w:val="00390F19"/>
    <w:rsid w:val="00391621"/>
    <w:rsid w:val="00392ADD"/>
    <w:rsid w:val="00394AAD"/>
    <w:rsid w:val="003951DE"/>
    <w:rsid w:val="00396194"/>
    <w:rsid w:val="00396C80"/>
    <w:rsid w:val="00396FEF"/>
    <w:rsid w:val="003975E4"/>
    <w:rsid w:val="00397EDF"/>
    <w:rsid w:val="003A0128"/>
    <w:rsid w:val="003A1EE9"/>
    <w:rsid w:val="003A2F36"/>
    <w:rsid w:val="003A3845"/>
    <w:rsid w:val="003A6694"/>
    <w:rsid w:val="003A76E2"/>
    <w:rsid w:val="003A7E22"/>
    <w:rsid w:val="003B05B9"/>
    <w:rsid w:val="003B34ED"/>
    <w:rsid w:val="003B3C8A"/>
    <w:rsid w:val="003B45D6"/>
    <w:rsid w:val="003B502E"/>
    <w:rsid w:val="003B5F62"/>
    <w:rsid w:val="003B61F6"/>
    <w:rsid w:val="003B6E3E"/>
    <w:rsid w:val="003B7D6A"/>
    <w:rsid w:val="003C1491"/>
    <w:rsid w:val="003C1BA0"/>
    <w:rsid w:val="003C2B7A"/>
    <w:rsid w:val="003C502B"/>
    <w:rsid w:val="003C52B3"/>
    <w:rsid w:val="003C5570"/>
    <w:rsid w:val="003C77CB"/>
    <w:rsid w:val="003D0456"/>
    <w:rsid w:val="003D08CD"/>
    <w:rsid w:val="003D08D0"/>
    <w:rsid w:val="003D0FAB"/>
    <w:rsid w:val="003D1853"/>
    <w:rsid w:val="003D27C1"/>
    <w:rsid w:val="003D2F33"/>
    <w:rsid w:val="003D30AC"/>
    <w:rsid w:val="003D32FC"/>
    <w:rsid w:val="003D3686"/>
    <w:rsid w:val="003D3810"/>
    <w:rsid w:val="003D3AEE"/>
    <w:rsid w:val="003D4545"/>
    <w:rsid w:val="003D619E"/>
    <w:rsid w:val="003D73A9"/>
    <w:rsid w:val="003D74AC"/>
    <w:rsid w:val="003D759C"/>
    <w:rsid w:val="003D786D"/>
    <w:rsid w:val="003D78A7"/>
    <w:rsid w:val="003D7A9F"/>
    <w:rsid w:val="003E1680"/>
    <w:rsid w:val="003E1A0B"/>
    <w:rsid w:val="003E33C4"/>
    <w:rsid w:val="003E3452"/>
    <w:rsid w:val="003E4009"/>
    <w:rsid w:val="003E590E"/>
    <w:rsid w:val="003E7F3C"/>
    <w:rsid w:val="003F00B3"/>
    <w:rsid w:val="003F04B4"/>
    <w:rsid w:val="003F10AD"/>
    <w:rsid w:val="003F1328"/>
    <w:rsid w:val="003F1402"/>
    <w:rsid w:val="003F15F6"/>
    <w:rsid w:val="003F3589"/>
    <w:rsid w:val="003F3CE2"/>
    <w:rsid w:val="003F5016"/>
    <w:rsid w:val="003F5875"/>
    <w:rsid w:val="003F76C4"/>
    <w:rsid w:val="004000CC"/>
    <w:rsid w:val="0040185F"/>
    <w:rsid w:val="004036AD"/>
    <w:rsid w:val="0040523B"/>
    <w:rsid w:val="00405AE8"/>
    <w:rsid w:val="00405CF7"/>
    <w:rsid w:val="0040629B"/>
    <w:rsid w:val="004065A3"/>
    <w:rsid w:val="00407B5D"/>
    <w:rsid w:val="004107A8"/>
    <w:rsid w:val="00412985"/>
    <w:rsid w:val="004135DC"/>
    <w:rsid w:val="00415385"/>
    <w:rsid w:val="00415BE2"/>
    <w:rsid w:val="004170B2"/>
    <w:rsid w:val="00417168"/>
    <w:rsid w:val="004172B1"/>
    <w:rsid w:val="00417DD0"/>
    <w:rsid w:val="004204C7"/>
    <w:rsid w:val="004207C4"/>
    <w:rsid w:val="00421518"/>
    <w:rsid w:val="0042154E"/>
    <w:rsid w:val="004219B6"/>
    <w:rsid w:val="00422A5C"/>
    <w:rsid w:val="004251EF"/>
    <w:rsid w:val="00425831"/>
    <w:rsid w:val="00425BDA"/>
    <w:rsid w:val="0042601F"/>
    <w:rsid w:val="004267DF"/>
    <w:rsid w:val="00427498"/>
    <w:rsid w:val="004279F7"/>
    <w:rsid w:val="0043030B"/>
    <w:rsid w:val="004307FD"/>
    <w:rsid w:val="0043176A"/>
    <w:rsid w:val="00431CCC"/>
    <w:rsid w:val="004324E6"/>
    <w:rsid w:val="00432FF8"/>
    <w:rsid w:val="00433920"/>
    <w:rsid w:val="00433EEB"/>
    <w:rsid w:val="004341AF"/>
    <w:rsid w:val="00436862"/>
    <w:rsid w:val="00440A0F"/>
    <w:rsid w:val="00440EA4"/>
    <w:rsid w:val="00440FDF"/>
    <w:rsid w:val="00441584"/>
    <w:rsid w:val="0044160A"/>
    <w:rsid w:val="004416B2"/>
    <w:rsid w:val="00441ABF"/>
    <w:rsid w:val="00441FB7"/>
    <w:rsid w:val="00442948"/>
    <w:rsid w:val="00443346"/>
    <w:rsid w:val="00445109"/>
    <w:rsid w:val="00445D27"/>
    <w:rsid w:val="004461C9"/>
    <w:rsid w:val="0044681E"/>
    <w:rsid w:val="00446DBB"/>
    <w:rsid w:val="00447152"/>
    <w:rsid w:val="00447C93"/>
    <w:rsid w:val="0045093F"/>
    <w:rsid w:val="00450A6A"/>
    <w:rsid w:val="00450A6D"/>
    <w:rsid w:val="00451042"/>
    <w:rsid w:val="00451232"/>
    <w:rsid w:val="004517EA"/>
    <w:rsid w:val="00453C01"/>
    <w:rsid w:val="00453EAE"/>
    <w:rsid w:val="00455149"/>
    <w:rsid w:val="0045616D"/>
    <w:rsid w:val="00456B0C"/>
    <w:rsid w:val="004572DA"/>
    <w:rsid w:val="00457926"/>
    <w:rsid w:val="00457E57"/>
    <w:rsid w:val="004603A6"/>
    <w:rsid w:val="004610A6"/>
    <w:rsid w:val="004614E2"/>
    <w:rsid w:val="00461CC4"/>
    <w:rsid w:val="00462398"/>
    <w:rsid w:val="00464360"/>
    <w:rsid w:val="004646B2"/>
    <w:rsid w:val="0046633E"/>
    <w:rsid w:val="00466A08"/>
    <w:rsid w:val="004670B8"/>
    <w:rsid w:val="004672EA"/>
    <w:rsid w:val="004675FC"/>
    <w:rsid w:val="00467A62"/>
    <w:rsid w:val="00471644"/>
    <w:rsid w:val="004717F7"/>
    <w:rsid w:val="00471B94"/>
    <w:rsid w:val="00471CA1"/>
    <w:rsid w:val="0047347E"/>
    <w:rsid w:val="00473F3E"/>
    <w:rsid w:val="00474144"/>
    <w:rsid w:val="0047442D"/>
    <w:rsid w:val="0047552D"/>
    <w:rsid w:val="004759DE"/>
    <w:rsid w:val="00476B9D"/>
    <w:rsid w:val="00481D97"/>
    <w:rsid w:val="00482295"/>
    <w:rsid w:val="004832D0"/>
    <w:rsid w:val="00484AE5"/>
    <w:rsid w:val="00485600"/>
    <w:rsid w:val="004859D5"/>
    <w:rsid w:val="004864A2"/>
    <w:rsid w:val="004871D4"/>
    <w:rsid w:val="00487961"/>
    <w:rsid w:val="0049149E"/>
    <w:rsid w:val="00494CEB"/>
    <w:rsid w:val="004955DA"/>
    <w:rsid w:val="004968F3"/>
    <w:rsid w:val="00497922"/>
    <w:rsid w:val="004A225C"/>
    <w:rsid w:val="004A276F"/>
    <w:rsid w:val="004A49D0"/>
    <w:rsid w:val="004A5653"/>
    <w:rsid w:val="004A6399"/>
    <w:rsid w:val="004A654D"/>
    <w:rsid w:val="004A6F8E"/>
    <w:rsid w:val="004B013D"/>
    <w:rsid w:val="004B0DC0"/>
    <w:rsid w:val="004B1371"/>
    <w:rsid w:val="004B1937"/>
    <w:rsid w:val="004B1C49"/>
    <w:rsid w:val="004B1FAF"/>
    <w:rsid w:val="004B2880"/>
    <w:rsid w:val="004B2E52"/>
    <w:rsid w:val="004B326A"/>
    <w:rsid w:val="004B4125"/>
    <w:rsid w:val="004B48D1"/>
    <w:rsid w:val="004B50E9"/>
    <w:rsid w:val="004B5290"/>
    <w:rsid w:val="004B6023"/>
    <w:rsid w:val="004B7D5C"/>
    <w:rsid w:val="004B7DA7"/>
    <w:rsid w:val="004C16E8"/>
    <w:rsid w:val="004C250A"/>
    <w:rsid w:val="004C3AB9"/>
    <w:rsid w:val="004C3C80"/>
    <w:rsid w:val="004C4A32"/>
    <w:rsid w:val="004C7296"/>
    <w:rsid w:val="004D07BE"/>
    <w:rsid w:val="004D11F1"/>
    <w:rsid w:val="004D2C03"/>
    <w:rsid w:val="004D307D"/>
    <w:rsid w:val="004D58FA"/>
    <w:rsid w:val="004D5A2E"/>
    <w:rsid w:val="004D5E0C"/>
    <w:rsid w:val="004D64E3"/>
    <w:rsid w:val="004E2FBB"/>
    <w:rsid w:val="004E3096"/>
    <w:rsid w:val="004E33CD"/>
    <w:rsid w:val="004E3C2C"/>
    <w:rsid w:val="004E4AA4"/>
    <w:rsid w:val="004E6637"/>
    <w:rsid w:val="004E7A77"/>
    <w:rsid w:val="004E7AD4"/>
    <w:rsid w:val="004F0B6B"/>
    <w:rsid w:val="004F119C"/>
    <w:rsid w:val="004F1C33"/>
    <w:rsid w:val="004F1F45"/>
    <w:rsid w:val="004F3024"/>
    <w:rsid w:val="004F3073"/>
    <w:rsid w:val="004F3C8C"/>
    <w:rsid w:val="004F40A6"/>
    <w:rsid w:val="004F4396"/>
    <w:rsid w:val="004F4AC0"/>
    <w:rsid w:val="004F6F9D"/>
    <w:rsid w:val="004F7DE6"/>
    <w:rsid w:val="005008E1"/>
    <w:rsid w:val="0050243E"/>
    <w:rsid w:val="0050277E"/>
    <w:rsid w:val="00502E72"/>
    <w:rsid w:val="00502FF1"/>
    <w:rsid w:val="005035F7"/>
    <w:rsid w:val="00503FE4"/>
    <w:rsid w:val="005058D8"/>
    <w:rsid w:val="005060AC"/>
    <w:rsid w:val="00506132"/>
    <w:rsid w:val="0051093B"/>
    <w:rsid w:val="00510A5C"/>
    <w:rsid w:val="00511735"/>
    <w:rsid w:val="00511F06"/>
    <w:rsid w:val="00512141"/>
    <w:rsid w:val="0051377E"/>
    <w:rsid w:val="005146D3"/>
    <w:rsid w:val="00514AAB"/>
    <w:rsid w:val="00514C24"/>
    <w:rsid w:val="005151EB"/>
    <w:rsid w:val="00515242"/>
    <w:rsid w:val="00515980"/>
    <w:rsid w:val="005163C2"/>
    <w:rsid w:val="005175D3"/>
    <w:rsid w:val="00517996"/>
    <w:rsid w:val="0052012F"/>
    <w:rsid w:val="0052160C"/>
    <w:rsid w:val="00522453"/>
    <w:rsid w:val="005236F5"/>
    <w:rsid w:val="005237C0"/>
    <w:rsid w:val="00524430"/>
    <w:rsid w:val="00525351"/>
    <w:rsid w:val="00525AE7"/>
    <w:rsid w:val="00527C3B"/>
    <w:rsid w:val="00532417"/>
    <w:rsid w:val="00532E43"/>
    <w:rsid w:val="0053306E"/>
    <w:rsid w:val="0053324B"/>
    <w:rsid w:val="005344F6"/>
    <w:rsid w:val="00535456"/>
    <w:rsid w:val="005354D3"/>
    <w:rsid w:val="00535658"/>
    <w:rsid w:val="00535943"/>
    <w:rsid w:val="005362A2"/>
    <w:rsid w:val="005401D5"/>
    <w:rsid w:val="005417BA"/>
    <w:rsid w:val="0054235A"/>
    <w:rsid w:val="005433B4"/>
    <w:rsid w:val="00543609"/>
    <w:rsid w:val="0054362F"/>
    <w:rsid w:val="0054378D"/>
    <w:rsid w:val="00544164"/>
    <w:rsid w:val="00544434"/>
    <w:rsid w:val="005452FA"/>
    <w:rsid w:val="00545384"/>
    <w:rsid w:val="005454ED"/>
    <w:rsid w:val="00546404"/>
    <w:rsid w:val="005477ED"/>
    <w:rsid w:val="00547AC0"/>
    <w:rsid w:val="00553F85"/>
    <w:rsid w:val="00554CC7"/>
    <w:rsid w:val="00555925"/>
    <w:rsid w:val="00556B07"/>
    <w:rsid w:val="00557D10"/>
    <w:rsid w:val="005601E1"/>
    <w:rsid w:val="005607C4"/>
    <w:rsid w:val="00560FBD"/>
    <w:rsid w:val="00561171"/>
    <w:rsid w:val="00561236"/>
    <w:rsid w:val="005612E7"/>
    <w:rsid w:val="005625AF"/>
    <w:rsid w:val="00562F5F"/>
    <w:rsid w:val="005630DB"/>
    <w:rsid w:val="00563862"/>
    <w:rsid w:val="00563DBB"/>
    <w:rsid w:val="005641D5"/>
    <w:rsid w:val="00564994"/>
    <w:rsid w:val="005650B2"/>
    <w:rsid w:val="00565714"/>
    <w:rsid w:val="00565BC8"/>
    <w:rsid w:val="005668CC"/>
    <w:rsid w:val="0056761D"/>
    <w:rsid w:val="00567E46"/>
    <w:rsid w:val="00570388"/>
    <w:rsid w:val="00571B58"/>
    <w:rsid w:val="00571D53"/>
    <w:rsid w:val="00572CEB"/>
    <w:rsid w:val="005739A4"/>
    <w:rsid w:val="00573ACB"/>
    <w:rsid w:val="00574061"/>
    <w:rsid w:val="005742C8"/>
    <w:rsid w:val="005744D0"/>
    <w:rsid w:val="0057554D"/>
    <w:rsid w:val="00576D31"/>
    <w:rsid w:val="00577559"/>
    <w:rsid w:val="0057768E"/>
    <w:rsid w:val="00580655"/>
    <w:rsid w:val="005818D1"/>
    <w:rsid w:val="00581B3B"/>
    <w:rsid w:val="00581C61"/>
    <w:rsid w:val="00583163"/>
    <w:rsid w:val="005840DF"/>
    <w:rsid w:val="0058481D"/>
    <w:rsid w:val="00584BC6"/>
    <w:rsid w:val="00584BDC"/>
    <w:rsid w:val="00584F2A"/>
    <w:rsid w:val="0058504D"/>
    <w:rsid w:val="005853A4"/>
    <w:rsid w:val="00585D9D"/>
    <w:rsid w:val="00587606"/>
    <w:rsid w:val="00590B13"/>
    <w:rsid w:val="00591402"/>
    <w:rsid w:val="00592776"/>
    <w:rsid w:val="00592AC1"/>
    <w:rsid w:val="00593418"/>
    <w:rsid w:val="00593D36"/>
    <w:rsid w:val="00594972"/>
    <w:rsid w:val="0059516E"/>
    <w:rsid w:val="00597AFA"/>
    <w:rsid w:val="00597D0E"/>
    <w:rsid w:val="005A04E2"/>
    <w:rsid w:val="005A23A4"/>
    <w:rsid w:val="005A2E61"/>
    <w:rsid w:val="005A49AA"/>
    <w:rsid w:val="005A532D"/>
    <w:rsid w:val="005A5FD8"/>
    <w:rsid w:val="005A6E24"/>
    <w:rsid w:val="005B121E"/>
    <w:rsid w:val="005B17DE"/>
    <w:rsid w:val="005B1FF1"/>
    <w:rsid w:val="005B21B2"/>
    <w:rsid w:val="005B26DE"/>
    <w:rsid w:val="005B2D49"/>
    <w:rsid w:val="005B3687"/>
    <w:rsid w:val="005B41B8"/>
    <w:rsid w:val="005B597C"/>
    <w:rsid w:val="005B5A51"/>
    <w:rsid w:val="005B6416"/>
    <w:rsid w:val="005B68D1"/>
    <w:rsid w:val="005B7AE4"/>
    <w:rsid w:val="005B7C23"/>
    <w:rsid w:val="005B7DCA"/>
    <w:rsid w:val="005C0B3A"/>
    <w:rsid w:val="005C23DC"/>
    <w:rsid w:val="005C27CC"/>
    <w:rsid w:val="005C2E26"/>
    <w:rsid w:val="005C4B53"/>
    <w:rsid w:val="005C5296"/>
    <w:rsid w:val="005C57D4"/>
    <w:rsid w:val="005C5DCC"/>
    <w:rsid w:val="005C78D2"/>
    <w:rsid w:val="005C7EA2"/>
    <w:rsid w:val="005D0CFD"/>
    <w:rsid w:val="005D0FB4"/>
    <w:rsid w:val="005D15EC"/>
    <w:rsid w:val="005D1F5A"/>
    <w:rsid w:val="005D21CA"/>
    <w:rsid w:val="005D3B25"/>
    <w:rsid w:val="005D71BA"/>
    <w:rsid w:val="005E0414"/>
    <w:rsid w:val="005E2E85"/>
    <w:rsid w:val="005E2FB6"/>
    <w:rsid w:val="005E2FCA"/>
    <w:rsid w:val="005E301D"/>
    <w:rsid w:val="005E32E0"/>
    <w:rsid w:val="005E436E"/>
    <w:rsid w:val="005E4803"/>
    <w:rsid w:val="005E621B"/>
    <w:rsid w:val="005E6955"/>
    <w:rsid w:val="005E6A08"/>
    <w:rsid w:val="005F06AF"/>
    <w:rsid w:val="005F0D03"/>
    <w:rsid w:val="005F1631"/>
    <w:rsid w:val="005F1AAB"/>
    <w:rsid w:val="005F2394"/>
    <w:rsid w:val="005F3114"/>
    <w:rsid w:val="005F319D"/>
    <w:rsid w:val="005F3734"/>
    <w:rsid w:val="005F4287"/>
    <w:rsid w:val="005F46F4"/>
    <w:rsid w:val="005F499C"/>
    <w:rsid w:val="005F6A4E"/>
    <w:rsid w:val="006010DD"/>
    <w:rsid w:val="00601CDE"/>
    <w:rsid w:val="00601D60"/>
    <w:rsid w:val="00601F23"/>
    <w:rsid w:val="0060233B"/>
    <w:rsid w:val="00602EBD"/>
    <w:rsid w:val="00603138"/>
    <w:rsid w:val="0060360E"/>
    <w:rsid w:val="006036B1"/>
    <w:rsid w:val="00604304"/>
    <w:rsid w:val="00604627"/>
    <w:rsid w:val="00606359"/>
    <w:rsid w:val="006067C8"/>
    <w:rsid w:val="006073AA"/>
    <w:rsid w:val="00607E4D"/>
    <w:rsid w:val="006106CF"/>
    <w:rsid w:val="0061099E"/>
    <w:rsid w:val="00611517"/>
    <w:rsid w:val="00612942"/>
    <w:rsid w:val="00612BE4"/>
    <w:rsid w:val="00613FD4"/>
    <w:rsid w:val="00615032"/>
    <w:rsid w:val="00615DC3"/>
    <w:rsid w:val="00620012"/>
    <w:rsid w:val="006214C8"/>
    <w:rsid w:val="00622383"/>
    <w:rsid w:val="0062271F"/>
    <w:rsid w:val="00622967"/>
    <w:rsid w:val="00625C25"/>
    <w:rsid w:val="00626BDC"/>
    <w:rsid w:val="0062760E"/>
    <w:rsid w:val="00627AC2"/>
    <w:rsid w:val="00630721"/>
    <w:rsid w:val="006310C6"/>
    <w:rsid w:val="00631187"/>
    <w:rsid w:val="0063126A"/>
    <w:rsid w:val="006334D3"/>
    <w:rsid w:val="0063398E"/>
    <w:rsid w:val="00634187"/>
    <w:rsid w:val="00637655"/>
    <w:rsid w:val="00640E28"/>
    <w:rsid w:val="00641E56"/>
    <w:rsid w:val="00641FD8"/>
    <w:rsid w:val="00642811"/>
    <w:rsid w:val="006438FE"/>
    <w:rsid w:val="00644339"/>
    <w:rsid w:val="00644708"/>
    <w:rsid w:val="00644917"/>
    <w:rsid w:val="00646CF1"/>
    <w:rsid w:val="00647EBE"/>
    <w:rsid w:val="00650145"/>
    <w:rsid w:val="0065168C"/>
    <w:rsid w:val="006517B5"/>
    <w:rsid w:val="006518DC"/>
    <w:rsid w:val="006537E2"/>
    <w:rsid w:val="006541CB"/>
    <w:rsid w:val="0065429B"/>
    <w:rsid w:val="00655321"/>
    <w:rsid w:val="006575F7"/>
    <w:rsid w:val="00660B87"/>
    <w:rsid w:val="00660F44"/>
    <w:rsid w:val="006612F9"/>
    <w:rsid w:val="00662509"/>
    <w:rsid w:val="0066291D"/>
    <w:rsid w:val="00663AA3"/>
    <w:rsid w:val="00663BF6"/>
    <w:rsid w:val="00664BB6"/>
    <w:rsid w:val="00665349"/>
    <w:rsid w:val="00665365"/>
    <w:rsid w:val="00666BBB"/>
    <w:rsid w:val="006675B5"/>
    <w:rsid w:val="00670720"/>
    <w:rsid w:val="00670BE5"/>
    <w:rsid w:val="00671CF2"/>
    <w:rsid w:val="0067315F"/>
    <w:rsid w:val="00673C97"/>
    <w:rsid w:val="0067418C"/>
    <w:rsid w:val="006756D0"/>
    <w:rsid w:val="00675D64"/>
    <w:rsid w:val="00677494"/>
    <w:rsid w:val="0068083C"/>
    <w:rsid w:val="00680A20"/>
    <w:rsid w:val="00680FC3"/>
    <w:rsid w:val="006823A9"/>
    <w:rsid w:val="00682FE4"/>
    <w:rsid w:val="00683129"/>
    <w:rsid w:val="0068438D"/>
    <w:rsid w:val="006854FB"/>
    <w:rsid w:val="00685E38"/>
    <w:rsid w:val="006863DC"/>
    <w:rsid w:val="006872EC"/>
    <w:rsid w:val="006878A2"/>
    <w:rsid w:val="00690C9F"/>
    <w:rsid w:val="00690DE3"/>
    <w:rsid w:val="006911BE"/>
    <w:rsid w:val="006923CC"/>
    <w:rsid w:val="00692DFF"/>
    <w:rsid w:val="0069403C"/>
    <w:rsid w:val="00694697"/>
    <w:rsid w:val="006953D5"/>
    <w:rsid w:val="0069593A"/>
    <w:rsid w:val="00695E39"/>
    <w:rsid w:val="00695EDC"/>
    <w:rsid w:val="00696605"/>
    <w:rsid w:val="00696D9D"/>
    <w:rsid w:val="00696F1F"/>
    <w:rsid w:val="00697B33"/>
    <w:rsid w:val="006A064B"/>
    <w:rsid w:val="006A0676"/>
    <w:rsid w:val="006A07F4"/>
    <w:rsid w:val="006A0A6E"/>
    <w:rsid w:val="006A118F"/>
    <w:rsid w:val="006A15F4"/>
    <w:rsid w:val="006A1F23"/>
    <w:rsid w:val="006A2966"/>
    <w:rsid w:val="006A2E8E"/>
    <w:rsid w:val="006A51DB"/>
    <w:rsid w:val="006A55DD"/>
    <w:rsid w:val="006A56BB"/>
    <w:rsid w:val="006A5716"/>
    <w:rsid w:val="006A5CAA"/>
    <w:rsid w:val="006A648D"/>
    <w:rsid w:val="006A6B34"/>
    <w:rsid w:val="006B0382"/>
    <w:rsid w:val="006B03B6"/>
    <w:rsid w:val="006B0EF1"/>
    <w:rsid w:val="006B0FFD"/>
    <w:rsid w:val="006B1033"/>
    <w:rsid w:val="006B3B5D"/>
    <w:rsid w:val="006B40D7"/>
    <w:rsid w:val="006B5076"/>
    <w:rsid w:val="006B6099"/>
    <w:rsid w:val="006B645F"/>
    <w:rsid w:val="006B65C2"/>
    <w:rsid w:val="006B6845"/>
    <w:rsid w:val="006B6982"/>
    <w:rsid w:val="006B6E6D"/>
    <w:rsid w:val="006B7F61"/>
    <w:rsid w:val="006C0A56"/>
    <w:rsid w:val="006C165E"/>
    <w:rsid w:val="006C1A56"/>
    <w:rsid w:val="006C28B1"/>
    <w:rsid w:val="006C2E67"/>
    <w:rsid w:val="006C3D25"/>
    <w:rsid w:val="006C400D"/>
    <w:rsid w:val="006C5381"/>
    <w:rsid w:val="006C56A1"/>
    <w:rsid w:val="006C57E4"/>
    <w:rsid w:val="006C5DE6"/>
    <w:rsid w:val="006D048D"/>
    <w:rsid w:val="006D12A8"/>
    <w:rsid w:val="006D16A1"/>
    <w:rsid w:val="006D1803"/>
    <w:rsid w:val="006D1EE0"/>
    <w:rsid w:val="006D289A"/>
    <w:rsid w:val="006D2CFD"/>
    <w:rsid w:val="006D340A"/>
    <w:rsid w:val="006D4289"/>
    <w:rsid w:val="006D42DB"/>
    <w:rsid w:val="006D480F"/>
    <w:rsid w:val="006D6081"/>
    <w:rsid w:val="006D6CEE"/>
    <w:rsid w:val="006D752C"/>
    <w:rsid w:val="006D7AC6"/>
    <w:rsid w:val="006D7BC9"/>
    <w:rsid w:val="006E0385"/>
    <w:rsid w:val="006E0CB0"/>
    <w:rsid w:val="006E0D8D"/>
    <w:rsid w:val="006E275E"/>
    <w:rsid w:val="006E29FC"/>
    <w:rsid w:val="006E490E"/>
    <w:rsid w:val="006E4AC3"/>
    <w:rsid w:val="006E5154"/>
    <w:rsid w:val="006E618F"/>
    <w:rsid w:val="006F0019"/>
    <w:rsid w:val="006F05CD"/>
    <w:rsid w:val="006F08B7"/>
    <w:rsid w:val="006F091E"/>
    <w:rsid w:val="006F118A"/>
    <w:rsid w:val="006F1278"/>
    <w:rsid w:val="006F14C9"/>
    <w:rsid w:val="006F1A13"/>
    <w:rsid w:val="006F2097"/>
    <w:rsid w:val="006F475E"/>
    <w:rsid w:val="006F4BC0"/>
    <w:rsid w:val="006F6BAA"/>
    <w:rsid w:val="006F78B7"/>
    <w:rsid w:val="006F7ADC"/>
    <w:rsid w:val="007006B2"/>
    <w:rsid w:val="007052CB"/>
    <w:rsid w:val="00705958"/>
    <w:rsid w:val="00706B27"/>
    <w:rsid w:val="00712327"/>
    <w:rsid w:val="0071265A"/>
    <w:rsid w:val="00714207"/>
    <w:rsid w:val="00714904"/>
    <w:rsid w:val="007159ED"/>
    <w:rsid w:val="0071641B"/>
    <w:rsid w:val="00716471"/>
    <w:rsid w:val="007168C6"/>
    <w:rsid w:val="007168F7"/>
    <w:rsid w:val="00717523"/>
    <w:rsid w:val="00717D3C"/>
    <w:rsid w:val="00717F30"/>
    <w:rsid w:val="007204D0"/>
    <w:rsid w:val="00720ADF"/>
    <w:rsid w:val="00720C48"/>
    <w:rsid w:val="00720D30"/>
    <w:rsid w:val="0072120D"/>
    <w:rsid w:val="00721BC4"/>
    <w:rsid w:val="00721D3D"/>
    <w:rsid w:val="00721FF8"/>
    <w:rsid w:val="00722979"/>
    <w:rsid w:val="00723504"/>
    <w:rsid w:val="007249F5"/>
    <w:rsid w:val="00725D7F"/>
    <w:rsid w:val="00726476"/>
    <w:rsid w:val="0072686F"/>
    <w:rsid w:val="00730493"/>
    <w:rsid w:val="00730B3E"/>
    <w:rsid w:val="00730D9C"/>
    <w:rsid w:val="00730F88"/>
    <w:rsid w:val="0073140A"/>
    <w:rsid w:val="007325D3"/>
    <w:rsid w:val="00734746"/>
    <w:rsid w:val="007349F2"/>
    <w:rsid w:val="00734A3A"/>
    <w:rsid w:val="00735622"/>
    <w:rsid w:val="0073588D"/>
    <w:rsid w:val="00735D78"/>
    <w:rsid w:val="00737B05"/>
    <w:rsid w:val="00737D6A"/>
    <w:rsid w:val="0074268D"/>
    <w:rsid w:val="00742CA6"/>
    <w:rsid w:val="007446C7"/>
    <w:rsid w:val="0074533D"/>
    <w:rsid w:val="00745E2F"/>
    <w:rsid w:val="0074617F"/>
    <w:rsid w:val="007470CC"/>
    <w:rsid w:val="0074792D"/>
    <w:rsid w:val="00747A8C"/>
    <w:rsid w:val="00750331"/>
    <w:rsid w:val="00750BAA"/>
    <w:rsid w:val="00751DB6"/>
    <w:rsid w:val="00752632"/>
    <w:rsid w:val="0075272D"/>
    <w:rsid w:val="00752F55"/>
    <w:rsid w:val="00754822"/>
    <w:rsid w:val="0075617C"/>
    <w:rsid w:val="007568F2"/>
    <w:rsid w:val="00756949"/>
    <w:rsid w:val="007607F4"/>
    <w:rsid w:val="00760A74"/>
    <w:rsid w:val="00760F8F"/>
    <w:rsid w:val="00761FFB"/>
    <w:rsid w:val="007621AA"/>
    <w:rsid w:val="00763599"/>
    <w:rsid w:val="00764144"/>
    <w:rsid w:val="00765842"/>
    <w:rsid w:val="00766C98"/>
    <w:rsid w:val="00766D7F"/>
    <w:rsid w:val="00766E9B"/>
    <w:rsid w:val="007672A8"/>
    <w:rsid w:val="0076739D"/>
    <w:rsid w:val="007727F0"/>
    <w:rsid w:val="00772C83"/>
    <w:rsid w:val="00772EAA"/>
    <w:rsid w:val="00773910"/>
    <w:rsid w:val="00774811"/>
    <w:rsid w:val="00776637"/>
    <w:rsid w:val="007775ED"/>
    <w:rsid w:val="00777D6E"/>
    <w:rsid w:val="007811C5"/>
    <w:rsid w:val="0078181C"/>
    <w:rsid w:val="00781D2F"/>
    <w:rsid w:val="00781EC4"/>
    <w:rsid w:val="00781F05"/>
    <w:rsid w:val="007832F8"/>
    <w:rsid w:val="00783EA7"/>
    <w:rsid w:val="00783F31"/>
    <w:rsid w:val="00784436"/>
    <w:rsid w:val="007844F9"/>
    <w:rsid w:val="00784980"/>
    <w:rsid w:val="00784BC8"/>
    <w:rsid w:val="007851D6"/>
    <w:rsid w:val="00786133"/>
    <w:rsid w:val="0078623E"/>
    <w:rsid w:val="00786965"/>
    <w:rsid w:val="00786A14"/>
    <w:rsid w:val="00786CDE"/>
    <w:rsid w:val="00787306"/>
    <w:rsid w:val="00790606"/>
    <w:rsid w:val="00790B8C"/>
    <w:rsid w:val="0079245A"/>
    <w:rsid w:val="00793020"/>
    <w:rsid w:val="00793505"/>
    <w:rsid w:val="00793536"/>
    <w:rsid w:val="00793A1D"/>
    <w:rsid w:val="007941A1"/>
    <w:rsid w:val="00795F0B"/>
    <w:rsid w:val="00796995"/>
    <w:rsid w:val="00796A18"/>
    <w:rsid w:val="00796B0D"/>
    <w:rsid w:val="00797175"/>
    <w:rsid w:val="007975B0"/>
    <w:rsid w:val="00797927"/>
    <w:rsid w:val="00797A0E"/>
    <w:rsid w:val="007A0186"/>
    <w:rsid w:val="007A0A5E"/>
    <w:rsid w:val="007A1C2C"/>
    <w:rsid w:val="007A348B"/>
    <w:rsid w:val="007A481C"/>
    <w:rsid w:val="007A64BC"/>
    <w:rsid w:val="007B1524"/>
    <w:rsid w:val="007B15A9"/>
    <w:rsid w:val="007B2180"/>
    <w:rsid w:val="007B4190"/>
    <w:rsid w:val="007B4207"/>
    <w:rsid w:val="007B432E"/>
    <w:rsid w:val="007B5629"/>
    <w:rsid w:val="007B5C76"/>
    <w:rsid w:val="007B64CF"/>
    <w:rsid w:val="007B7C24"/>
    <w:rsid w:val="007C1A94"/>
    <w:rsid w:val="007C2625"/>
    <w:rsid w:val="007C3054"/>
    <w:rsid w:val="007C3F0A"/>
    <w:rsid w:val="007C4B2B"/>
    <w:rsid w:val="007C4B7C"/>
    <w:rsid w:val="007C6584"/>
    <w:rsid w:val="007C7392"/>
    <w:rsid w:val="007C7943"/>
    <w:rsid w:val="007D02C3"/>
    <w:rsid w:val="007D1C01"/>
    <w:rsid w:val="007D2A27"/>
    <w:rsid w:val="007D4126"/>
    <w:rsid w:val="007D485A"/>
    <w:rsid w:val="007D52CB"/>
    <w:rsid w:val="007D5DF0"/>
    <w:rsid w:val="007D74E6"/>
    <w:rsid w:val="007E033C"/>
    <w:rsid w:val="007E2602"/>
    <w:rsid w:val="007E260D"/>
    <w:rsid w:val="007E5388"/>
    <w:rsid w:val="007E61D1"/>
    <w:rsid w:val="007E6A1F"/>
    <w:rsid w:val="007F11E9"/>
    <w:rsid w:val="007F12B7"/>
    <w:rsid w:val="007F57DE"/>
    <w:rsid w:val="007F66BF"/>
    <w:rsid w:val="007F68A6"/>
    <w:rsid w:val="007F718F"/>
    <w:rsid w:val="0080002F"/>
    <w:rsid w:val="008025F3"/>
    <w:rsid w:val="008030EB"/>
    <w:rsid w:val="00803573"/>
    <w:rsid w:val="00803651"/>
    <w:rsid w:val="0080372D"/>
    <w:rsid w:val="00803DEA"/>
    <w:rsid w:val="00804168"/>
    <w:rsid w:val="008067FF"/>
    <w:rsid w:val="00807A29"/>
    <w:rsid w:val="00807A38"/>
    <w:rsid w:val="00807D31"/>
    <w:rsid w:val="00810D25"/>
    <w:rsid w:val="00810D69"/>
    <w:rsid w:val="0081100A"/>
    <w:rsid w:val="0081110D"/>
    <w:rsid w:val="0081112F"/>
    <w:rsid w:val="008112EE"/>
    <w:rsid w:val="00812871"/>
    <w:rsid w:val="00812B34"/>
    <w:rsid w:val="008141B9"/>
    <w:rsid w:val="008145C1"/>
    <w:rsid w:val="0081479C"/>
    <w:rsid w:val="00815BA0"/>
    <w:rsid w:val="0081712A"/>
    <w:rsid w:val="008171C6"/>
    <w:rsid w:val="008171DD"/>
    <w:rsid w:val="008178C1"/>
    <w:rsid w:val="00817C02"/>
    <w:rsid w:val="00820335"/>
    <w:rsid w:val="008210A4"/>
    <w:rsid w:val="0082138D"/>
    <w:rsid w:val="00821437"/>
    <w:rsid w:val="00821669"/>
    <w:rsid w:val="00821A73"/>
    <w:rsid w:val="00823AF3"/>
    <w:rsid w:val="00823B3C"/>
    <w:rsid w:val="00824466"/>
    <w:rsid w:val="00824B4E"/>
    <w:rsid w:val="00824F0F"/>
    <w:rsid w:val="00825A15"/>
    <w:rsid w:val="00825B8A"/>
    <w:rsid w:val="00825EEB"/>
    <w:rsid w:val="0083084A"/>
    <w:rsid w:val="00830FF9"/>
    <w:rsid w:val="00831612"/>
    <w:rsid w:val="00831992"/>
    <w:rsid w:val="00831F55"/>
    <w:rsid w:val="00832456"/>
    <w:rsid w:val="00833159"/>
    <w:rsid w:val="008332E9"/>
    <w:rsid w:val="008335EE"/>
    <w:rsid w:val="00833B49"/>
    <w:rsid w:val="00833C20"/>
    <w:rsid w:val="00834418"/>
    <w:rsid w:val="008346BD"/>
    <w:rsid w:val="00834841"/>
    <w:rsid w:val="0083499B"/>
    <w:rsid w:val="008352C3"/>
    <w:rsid w:val="0083739D"/>
    <w:rsid w:val="00837494"/>
    <w:rsid w:val="00840BF5"/>
    <w:rsid w:val="00841110"/>
    <w:rsid w:val="008412D2"/>
    <w:rsid w:val="008412E9"/>
    <w:rsid w:val="008429EB"/>
    <w:rsid w:val="00842E05"/>
    <w:rsid w:val="00842FE2"/>
    <w:rsid w:val="0084493F"/>
    <w:rsid w:val="00844AC6"/>
    <w:rsid w:val="00844D91"/>
    <w:rsid w:val="00845931"/>
    <w:rsid w:val="0084671C"/>
    <w:rsid w:val="0084684B"/>
    <w:rsid w:val="00847EC9"/>
    <w:rsid w:val="00850C95"/>
    <w:rsid w:val="00851F01"/>
    <w:rsid w:val="0085339B"/>
    <w:rsid w:val="00854005"/>
    <w:rsid w:val="00854010"/>
    <w:rsid w:val="00854251"/>
    <w:rsid w:val="00855A2E"/>
    <w:rsid w:val="00855C88"/>
    <w:rsid w:val="00856103"/>
    <w:rsid w:val="008569DB"/>
    <w:rsid w:val="00856AD5"/>
    <w:rsid w:val="008570AF"/>
    <w:rsid w:val="008575F8"/>
    <w:rsid w:val="008601F8"/>
    <w:rsid w:val="00860772"/>
    <w:rsid w:val="00861228"/>
    <w:rsid w:val="008625DF"/>
    <w:rsid w:val="008626FF"/>
    <w:rsid w:val="0086302D"/>
    <w:rsid w:val="00863772"/>
    <w:rsid w:val="00863A7D"/>
    <w:rsid w:val="00863CE7"/>
    <w:rsid w:val="00864ED7"/>
    <w:rsid w:val="00865B58"/>
    <w:rsid w:val="00866A3C"/>
    <w:rsid w:val="00866FC0"/>
    <w:rsid w:val="00867E01"/>
    <w:rsid w:val="008713DC"/>
    <w:rsid w:val="00871BF3"/>
    <w:rsid w:val="0087275D"/>
    <w:rsid w:val="00873496"/>
    <w:rsid w:val="008737D7"/>
    <w:rsid w:val="008739D4"/>
    <w:rsid w:val="00873B08"/>
    <w:rsid w:val="0087494A"/>
    <w:rsid w:val="00874B40"/>
    <w:rsid w:val="00874E84"/>
    <w:rsid w:val="00875D49"/>
    <w:rsid w:val="008779E3"/>
    <w:rsid w:val="008813BF"/>
    <w:rsid w:val="0088170E"/>
    <w:rsid w:val="00882BDA"/>
    <w:rsid w:val="008845BC"/>
    <w:rsid w:val="008854EC"/>
    <w:rsid w:val="00885A32"/>
    <w:rsid w:val="00887536"/>
    <w:rsid w:val="0088781D"/>
    <w:rsid w:val="00887A29"/>
    <w:rsid w:val="00894734"/>
    <w:rsid w:val="00894A0A"/>
    <w:rsid w:val="0089576C"/>
    <w:rsid w:val="00895796"/>
    <w:rsid w:val="00895B14"/>
    <w:rsid w:val="00896AD1"/>
    <w:rsid w:val="00897B3B"/>
    <w:rsid w:val="008A1176"/>
    <w:rsid w:val="008A224A"/>
    <w:rsid w:val="008A2261"/>
    <w:rsid w:val="008A2B02"/>
    <w:rsid w:val="008A2C83"/>
    <w:rsid w:val="008A2DAA"/>
    <w:rsid w:val="008A313B"/>
    <w:rsid w:val="008A592F"/>
    <w:rsid w:val="008A66EC"/>
    <w:rsid w:val="008B00CF"/>
    <w:rsid w:val="008B03F3"/>
    <w:rsid w:val="008B26D6"/>
    <w:rsid w:val="008B318C"/>
    <w:rsid w:val="008B45CD"/>
    <w:rsid w:val="008B517F"/>
    <w:rsid w:val="008B5480"/>
    <w:rsid w:val="008B5605"/>
    <w:rsid w:val="008B593B"/>
    <w:rsid w:val="008B5D85"/>
    <w:rsid w:val="008B6637"/>
    <w:rsid w:val="008B6EEA"/>
    <w:rsid w:val="008C03C8"/>
    <w:rsid w:val="008C1FB1"/>
    <w:rsid w:val="008C2188"/>
    <w:rsid w:val="008C2250"/>
    <w:rsid w:val="008C2EB9"/>
    <w:rsid w:val="008C4EE0"/>
    <w:rsid w:val="008C592E"/>
    <w:rsid w:val="008D00AB"/>
    <w:rsid w:val="008D205B"/>
    <w:rsid w:val="008D2072"/>
    <w:rsid w:val="008D2C5A"/>
    <w:rsid w:val="008D5270"/>
    <w:rsid w:val="008D5D3F"/>
    <w:rsid w:val="008D6917"/>
    <w:rsid w:val="008D6D11"/>
    <w:rsid w:val="008D6E4B"/>
    <w:rsid w:val="008D71D6"/>
    <w:rsid w:val="008D7A9B"/>
    <w:rsid w:val="008D7B40"/>
    <w:rsid w:val="008E0CB2"/>
    <w:rsid w:val="008E1531"/>
    <w:rsid w:val="008E2455"/>
    <w:rsid w:val="008E2D02"/>
    <w:rsid w:val="008E4551"/>
    <w:rsid w:val="008E49A7"/>
    <w:rsid w:val="008E4F9D"/>
    <w:rsid w:val="008E542C"/>
    <w:rsid w:val="008E5FA4"/>
    <w:rsid w:val="008E6201"/>
    <w:rsid w:val="008E696B"/>
    <w:rsid w:val="008E74E1"/>
    <w:rsid w:val="008F0D8C"/>
    <w:rsid w:val="008F1038"/>
    <w:rsid w:val="008F144F"/>
    <w:rsid w:val="008F22A6"/>
    <w:rsid w:val="008F37EB"/>
    <w:rsid w:val="008F3E81"/>
    <w:rsid w:val="008F4EE7"/>
    <w:rsid w:val="008F56D5"/>
    <w:rsid w:val="008F5C16"/>
    <w:rsid w:val="008F5DF7"/>
    <w:rsid w:val="008F5EC6"/>
    <w:rsid w:val="008F5EE7"/>
    <w:rsid w:val="008F65D8"/>
    <w:rsid w:val="008F7A7E"/>
    <w:rsid w:val="00900EB7"/>
    <w:rsid w:val="00902279"/>
    <w:rsid w:val="00902467"/>
    <w:rsid w:val="00904F3C"/>
    <w:rsid w:val="00905690"/>
    <w:rsid w:val="00905AB4"/>
    <w:rsid w:val="0091052E"/>
    <w:rsid w:val="00910BCC"/>
    <w:rsid w:val="00910EE9"/>
    <w:rsid w:val="00911B79"/>
    <w:rsid w:val="00911DF3"/>
    <w:rsid w:val="00912AF2"/>
    <w:rsid w:val="00912D6F"/>
    <w:rsid w:val="00913AA1"/>
    <w:rsid w:val="00914FC4"/>
    <w:rsid w:val="00915274"/>
    <w:rsid w:val="009154C3"/>
    <w:rsid w:val="00915C2B"/>
    <w:rsid w:val="00917639"/>
    <w:rsid w:val="00920225"/>
    <w:rsid w:val="00920D8E"/>
    <w:rsid w:val="00922953"/>
    <w:rsid w:val="0092307B"/>
    <w:rsid w:val="00923B70"/>
    <w:rsid w:val="00924D71"/>
    <w:rsid w:val="009255B1"/>
    <w:rsid w:val="00925842"/>
    <w:rsid w:val="00925C1C"/>
    <w:rsid w:val="009309A4"/>
    <w:rsid w:val="0093150B"/>
    <w:rsid w:val="00931BB3"/>
    <w:rsid w:val="009325E4"/>
    <w:rsid w:val="009329BA"/>
    <w:rsid w:val="00932FB3"/>
    <w:rsid w:val="009341C9"/>
    <w:rsid w:val="009349CC"/>
    <w:rsid w:val="00934BAA"/>
    <w:rsid w:val="00935EA1"/>
    <w:rsid w:val="00936E45"/>
    <w:rsid w:val="009411F3"/>
    <w:rsid w:val="00941721"/>
    <w:rsid w:val="00941897"/>
    <w:rsid w:val="009419BE"/>
    <w:rsid w:val="00942024"/>
    <w:rsid w:val="00943662"/>
    <w:rsid w:val="0094441F"/>
    <w:rsid w:val="00944861"/>
    <w:rsid w:val="00946206"/>
    <w:rsid w:val="00946484"/>
    <w:rsid w:val="00946F30"/>
    <w:rsid w:val="0094717D"/>
    <w:rsid w:val="0094755D"/>
    <w:rsid w:val="009476F9"/>
    <w:rsid w:val="00947FA3"/>
    <w:rsid w:val="00951175"/>
    <w:rsid w:val="00951C1A"/>
    <w:rsid w:val="00952C5F"/>
    <w:rsid w:val="009530C9"/>
    <w:rsid w:val="009537B3"/>
    <w:rsid w:val="00953EBE"/>
    <w:rsid w:val="0095446B"/>
    <w:rsid w:val="0095592C"/>
    <w:rsid w:val="009566AE"/>
    <w:rsid w:val="00956E0E"/>
    <w:rsid w:val="009571D9"/>
    <w:rsid w:val="00957666"/>
    <w:rsid w:val="00960F45"/>
    <w:rsid w:val="00961817"/>
    <w:rsid w:val="00961A62"/>
    <w:rsid w:val="009622F6"/>
    <w:rsid w:val="009638A6"/>
    <w:rsid w:val="0096391F"/>
    <w:rsid w:val="00963D97"/>
    <w:rsid w:val="0096583B"/>
    <w:rsid w:val="00966330"/>
    <w:rsid w:val="0096646D"/>
    <w:rsid w:val="00966546"/>
    <w:rsid w:val="00966670"/>
    <w:rsid w:val="00966671"/>
    <w:rsid w:val="009672D5"/>
    <w:rsid w:val="00967856"/>
    <w:rsid w:val="00971343"/>
    <w:rsid w:val="00971666"/>
    <w:rsid w:val="00971F34"/>
    <w:rsid w:val="00972E15"/>
    <w:rsid w:val="009742EE"/>
    <w:rsid w:val="00975784"/>
    <w:rsid w:val="00975A4C"/>
    <w:rsid w:val="00975F74"/>
    <w:rsid w:val="00975F93"/>
    <w:rsid w:val="0097708E"/>
    <w:rsid w:val="009807AB"/>
    <w:rsid w:val="009810F7"/>
    <w:rsid w:val="009814DF"/>
    <w:rsid w:val="00981A44"/>
    <w:rsid w:val="00982E8E"/>
    <w:rsid w:val="00983CBA"/>
    <w:rsid w:val="00984B6B"/>
    <w:rsid w:val="00984DD5"/>
    <w:rsid w:val="00985224"/>
    <w:rsid w:val="00985B86"/>
    <w:rsid w:val="00985DC6"/>
    <w:rsid w:val="00986910"/>
    <w:rsid w:val="00986CE6"/>
    <w:rsid w:val="009871F1"/>
    <w:rsid w:val="0098748A"/>
    <w:rsid w:val="0098763A"/>
    <w:rsid w:val="009877F9"/>
    <w:rsid w:val="009908C1"/>
    <w:rsid w:val="0099188C"/>
    <w:rsid w:val="00991A35"/>
    <w:rsid w:val="009920F0"/>
    <w:rsid w:val="009928CB"/>
    <w:rsid w:val="00993AAF"/>
    <w:rsid w:val="00993B0A"/>
    <w:rsid w:val="00994480"/>
    <w:rsid w:val="009944FD"/>
    <w:rsid w:val="00995776"/>
    <w:rsid w:val="009968CC"/>
    <w:rsid w:val="00996DDE"/>
    <w:rsid w:val="009975EE"/>
    <w:rsid w:val="0099795C"/>
    <w:rsid w:val="009A036E"/>
    <w:rsid w:val="009A06EE"/>
    <w:rsid w:val="009A17A4"/>
    <w:rsid w:val="009A1EE2"/>
    <w:rsid w:val="009A332B"/>
    <w:rsid w:val="009A3C4F"/>
    <w:rsid w:val="009A4CD0"/>
    <w:rsid w:val="009A5F09"/>
    <w:rsid w:val="009A5FBC"/>
    <w:rsid w:val="009A6D01"/>
    <w:rsid w:val="009A7FD6"/>
    <w:rsid w:val="009B02DC"/>
    <w:rsid w:val="009B0AC6"/>
    <w:rsid w:val="009B0CA4"/>
    <w:rsid w:val="009B1B98"/>
    <w:rsid w:val="009B2B0F"/>
    <w:rsid w:val="009B4DFD"/>
    <w:rsid w:val="009B4E95"/>
    <w:rsid w:val="009B6A92"/>
    <w:rsid w:val="009C12F8"/>
    <w:rsid w:val="009C2D12"/>
    <w:rsid w:val="009C30ED"/>
    <w:rsid w:val="009C31C3"/>
    <w:rsid w:val="009C4AC4"/>
    <w:rsid w:val="009C5571"/>
    <w:rsid w:val="009C594B"/>
    <w:rsid w:val="009C5BDF"/>
    <w:rsid w:val="009C61A2"/>
    <w:rsid w:val="009C6B94"/>
    <w:rsid w:val="009C7FA9"/>
    <w:rsid w:val="009D16BA"/>
    <w:rsid w:val="009D18E1"/>
    <w:rsid w:val="009D26BE"/>
    <w:rsid w:val="009D2B71"/>
    <w:rsid w:val="009D2CA9"/>
    <w:rsid w:val="009D337B"/>
    <w:rsid w:val="009D3462"/>
    <w:rsid w:val="009D440E"/>
    <w:rsid w:val="009D638D"/>
    <w:rsid w:val="009D6522"/>
    <w:rsid w:val="009D7AAD"/>
    <w:rsid w:val="009E0131"/>
    <w:rsid w:val="009E15DA"/>
    <w:rsid w:val="009E3199"/>
    <w:rsid w:val="009E5826"/>
    <w:rsid w:val="009E5C23"/>
    <w:rsid w:val="009E69FF"/>
    <w:rsid w:val="009E7E5E"/>
    <w:rsid w:val="009F1D24"/>
    <w:rsid w:val="009F2491"/>
    <w:rsid w:val="009F2C0E"/>
    <w:rsid w:val="009F417A"/>
    <w:rsid w:val="009F5AFB"/>
    <w:rsid w:val="009F5DC3"/>
    <w:rsid w:val="009F5E4F"/>
    <w:rsid w:val="009F680F"/>
    <w:rsid w:val="009F773F"/>
    <w:rsid w:val="00A00B75"/>
    <w:rsid w:val="00A01371"/>
    <w:rsid w:val="00A0171F"/>
    <w:rsid w:val="00A024DA"/>
    <w:rsid w:val="00A02D6B"/>
    <w:rsid w:val="00A0310C"/>
    <w:rsid w:val="00A03276"/>
    <w:rsid w:val="00A0370C"/>
    <w:rsid w:val="00A03D8A"/>
    <w:rsid w:val="00A04424"/>
    <w:rsid w:val="00A06392"/>
    <w:rsid w:val="00A06ABB"/>
    <w:rsid w:val="00A06B62"/>
    <w:rsid w:val="00A07354"/>
    <w:rsid w:val="00A1071D"/>
    <w:rsid w:val="00A10FC3"/>
    <w:rsid w:val="00A13E16"/>
    <w:rsid w:val="00A14C61"/>
    <w:rsid w:val="00A16AA1"/>
    <w:rsid w:val="00A20845"/>
    <w:rsid w:val="00A208A1"/>
    <w:rsid w:val="00A20E7F"/>
    <w:rsid w:val="00A21D91"/>
    <w:rsid w:val="00A21ED5"/>
    <w:rsid w:val="00A2300D"/>
    <w:rsid w:val="00A232BE"/>
    <w:rsid w:val="00A241D3"/>
    <w:rsid w:val="00A24B22"/>
    <w:rsid w:val="00A26671"/>
    <w:rsid w:val="00A27F2B"/>
    <w:rsid w:val="00A30DF8"/>
    <w:rsid w:val="00A314E0"/>
    <w:rsid w:val="00A314E2"/>
    <w:rsid w:val="00A3162B"/>
    <w:rsid w:val="00A31A02"/>
    <w:rsid w:val="00A32C68"/>
    <w:rsid w:val="00A32F83"/>
    <w:rsid w:val="00A33C9C"/>
    <w:rsid w:val="00A345C2"/>
    <w:rsid w:val="00A3569D"/>
    <w:rsid w:val="00A36CAA"/>
    <w:rsid w:val="00A376EA"/>
    <w:rsid w:val="00A40AC6"/>
    <w:rsid w:val="00A4393C"/>
    <w:rsid w:val="00A43C49"/>
    <w:rsid w:val="00A4404C"/>
    <w:rsid w:val="00A46574"/>
    <w:rsid w:val="00A46C7C"/>
    <w:rsid w:val="00A5156B"/>
    <w:rsid w:val="00A5165E"/>
    <w:rsid w:val="00A51935"/>
    <w:rsid w:val="00A542DF"/>
    <w:rsid w:val="00A54512"/>
    <w:rsid w:val="00A554C1"/>
    <w:rsid w:val="00A554CC"/>
    <w:rsid w:val="00A556A6"/>
    <w:rsid w:val="00A56B3C"/>
    <w:rsid w:val="00A57F9B"/>
    <w:rsid w:val="00A601C4"/>
    <w:rsid w:val="00A60365"/>
    <w:rsid w:val="00A608D0"/>
    <w:rsid w:val="00A62604"/>
    <w:rsid w:val="00A6266A"/>
    <w:rsid w:val="00A63228"/>
    <w:rsid w:val="00A636BF"/>
    <w:rsid w:val="00A6476F"/>
    <w:rsid w:val="00A648C1"/>
    <w:rsid w:val="00A6564F"/>
    <w:rsid w:val="00A6573E"/>
    <w:rsid w:val="00A65AE3"/>
    <w:rsid w:val="00A674FD"/>
    <w:rsid w:val="00A679F0"/>
    <w:rsid w:val="00A70959"/>
    <w:rsid w:val="00A70EBE"/>
    <w:rsid w:val="00A7183E"/>
    <w:rsid w:val="00A7325B"/>
    <w:rsid w:val="00A74068"/>
    <w:rsid w:val="00A741A4"/>
    <w:rsid w:val="00A7493B"/>
    <w:rsid w:val="00A754B2"/>
    <w:rsid w:val="00A7556F"/>
    <w:rsid w:val="00A7592F"/>
    <w:rsid w:val="00A75A86"/>
    <w:rsid w:val="00A771CF"/>
    <w:rsid w:val="00A773E8"/>
    <w:rsid w:val="00A80289"/>
    <w:rsid w:val="00A80F81"/>
    <w:rsid w:val="00A82570"/>
    <w:rsid w:val="00A832A8"/>
    <w:rsid w:val="00A83894"/>
    <w:rsid w:val="00A83A5C"/>
    <w:rsid w:val="00A8485E"/>
    <w:rsid w:val="00A84978"/>
    <w:rsid w:val="00A84CD2"/>
    <w:rsid w:val="00A85822"/>
    <w:rsid w:val="00A872FF"/>
    <w:rsid w:val="00A906AC"/>
    <w:rsid w:val="00A90EE2"/>
    <w:rsid w:val="00A916DA"/>
    <w:rsid w:val="00A91C23"/>
    <w:rsid w:val="00A9231F"/>
    <w:rsid w:val="00A92F9F"/>
    <w:rsid w:val="00A93412"/>
    <w:rsid w:val="00A936C9"/>
    <w:rsid w:val="00A9422E"/>
    <w:rsid w:val="00A950C4"/>
    <w:rsid w:val="00A95799"/>
    <w:rsid w:val="00A957D5"/>
    <w:rsid w:val="00A9595A"/>
    <w:rsid w:val="00AA011C"/>
    <w:rsid w:val="00AA0D22"/>
    <w:rsid w:val="00AA1912"/>
    <w:rsid w:val="00AA2257"/>
    <w:rsid w:val="00AA2863"/>
    <w:rsid w:val="00AA2CC5"/>
    <w:rsid w:val="00AA31C8"/>
    <w:rsid w:val="00AA330A"/>
    <w:rsid w:val="00AA472A"/>
    <w:rsid w:val="00AA514F"/>
    <w:rsid w:val="00AA51B2"/>
    <w:rsid w:val="00AA6910"/>
    <w:rsid w:val="00AA75C9"/>
    <w:rsid w:val="00AA7DA3"/>
    <w:rsid w:val="00AB02A5"/>
    <w:rsid w:val="00AB044B"/>
    <w:rsid w:val="00AB157F"/>
    <w:rsid w:val="00AB1708"/>
    <w:rsid w:val="00AB1B5E"/>
    <w:rsid w:val="00AB2CA3"/>
    <w:rsid w:val="00AB319D"/>
    <w:rsid w:val="00AB33C1"/>
    <w:rsid w:val="00AB38C1"/>
    <w:rsid w:val="00AB4EE8"/>
    <w:rsid w:val="00AB5FC3"/>
    <w:rsid w:val="00AB72C4"/>
    <w:rsid w:val="00AB7F6B"/>
    <w:rsid w:val="00AC047E"/>
    <w:rsid w:val="00AC075D"/>
    <w:rsid w:val="00AC10F0"/>
    <w:rsid w:val="00AC25D5"/>
    <w:rsid w:val="00AC25E8"/>
    <w:rsid w:val="00AC5222"/>
    <w:rsid w:val="00AC6150"/>
    <w:rsid w:val="00AC70E4"/>
    <w:rsid w:val="00AC70EE"/>
    <w:rsid w:val="00AC711B"/>
    <w:rsid w:val="00AC72E4"/>
    <w:rsid w:val="00AD014B"/>
    <w:rsid w:val="00AD3481"/>
    <w:rsid w:val="00AD3D54"/>
    <w:rsid w:val="00AD637E"/>
    <w:rsid w:val="00AD6416"/>
    <w:rsid w:val="00AD6FB4"/>
    <w:rsid w:val="00AD73A6"/>
    <w:rsid w:val="00AD73B9"/>
    <w:rsid w:val="00AE07DB"/>
    <w:rsid w:val="00AE0974"/>
    <w:rsid w:val="00AE1E85"/>
    <w:rsid w:val="00AE2F5C"/>
    <w:rsid w:val="00AE370F"/>
    <w:rsid w:val="00AE45E0"/>
    <w:rsid w:val="00AE4D76"/>
    <w:rsid w:val="00AE551A"/>
    <w:rsid w:val="00AE5F32"/>
    <w:rsid w:val="00AE7188"/>
    <w:rsid w:val="00AE7413"/>
    <w:rsid w:val="00AE741C"/>
    <w:rsid w:val="00AE79B3"/>
    <w:rsid w:val="00AF0BF6"/>
    <w:rsid w:val="00AF3A1D"/>
    <w:rsid w:val="00AF4E68"/>
    <w:rsid w:val="00AF5B1C"/>
    <w:rsid w:val="00AF6904"/>
    <w:rsid w:val="00AF6B81"/>
    <w:rsid w:val="00AF7803"/>
    <w:rsid w:val="00B00722"/>
    <w:rsid w:val="00B01A7E"/>
    <w:rsid w:val="00B02311"/>
    <w:rsid w:val="00B035FB"/>
    <w:rsid w:val="00B03B5F"/>
    <w:rsid w:val="00B04704"/>
    <w:rsid w:val="00B05A13"/>
    <w:rsid w:val="00B06538"/>
    <w:rsid w:val="00B0691C"/>
    <w:rsid w:val="00B06C13"/>
    <w:rsid w:val="00B06F2A"/>
    <w:rsid w:val="00B071F6"/>
    <w:rsid w:val="00B0747A"/>
    <w:rsid w:val="00B07A54"/>
    <w:rsid w:val="00B07EF0"/>
    <w:rsid w:val="00B10805"/>
    <w:rsid w:val="00B10D7D"/>
    <w:rsid w:val="00B110B8"/>
    <w:rsid w:val="00B111B6"/>
    <w:rsid w:val="00B12AF7"/>
    <w:rsid w:val="00B12FBC"/>
    <w:rsid w:val="00B13442"/>
    <w:rsid w:val="00B13B01"/>
    <w:rsid w:val="00B13BBB"/>
    <w:rsid w:val="00B14168"/>
    <w:rsid w:val="00B141C1"/>
    <w:rsid w:val="00B14531"/>
    <w:rsid w:val="00B1543D"/>
    <w:rsid w:val="00B159C2"/>
    <w:rsid w:val="00B15BDF"/>
    <w:rsid w:val="00B16124"/>
    <w:rsid w:val="00B16BFE"/>
    <w:rsid w:val="00B17D9A"/>
    <w:rsid w:val="00B17DE6"/>
    <w:rsid w:val="00B2002B"/>
    <w:rsid w:val="00B223E8"/>
    <w:rsid w:val="00B23085"/>
    <w:rsid w:val="00B23509"/>
    <w:rsid w:val="00B250A7"/>
    <w:rsid w:val="00B262F3"/>
    <w:rsid w:val="00B265B6"/>
    <w:rsid w:val="00B26A6D"/>
    <w:rsid w:val="00B26AD9"/>
    <w:rsid w:val="00B272EA"/>
    <w:rsid w:val="00B30407"/>
    <w:rsid w:val="00B306EE"/>
    <w:rsid w:val="00B3149A"/>
    <w:rsid w:val="00B315F0"/>
    <w:rsid w:val="00B337F8"/>
    <w:rsid w:val="00B342D5"/>
    <w:rsid w:val="00B349D7"/>
    <w:rsid w:val="00B34A4F"/>
    <w:rsid w:val="00B35582"/>
    <w:rsid w:val="00B35FE9"/>
    <w:rsid w:val="00B363AE"/>
    <w:rsid w:val="00B37B98"/>
    <w:rsid w:val="00B37E69"/>
    <w:rsid w:val="00B406E6"/>
    <w:rsid w:val="00B406EE"/>
    <w:rsid w:val="00B40A39"/>
    <w:rsid w:val="00B40FC2"/>
    <w:rsid w:val="00B43A4B"/>
    <w:rsid w:val="00B4408C"/>
    <w:rsid w:val="00B44DCD"/>
    <w:rsid w:val="00B45E13"/>
    <w:rsid w:val="00B469DC"/>
    <w:rsid w:val="00B47617"/>
    <w:rsid w:val="00B47E8A"/>
    <w:rsid w:val="00B5056B"/>
    <w:rsid w:val="00B52AB7"/>
    <w:rsid w:val="00B538EC"/>
    <w:rsid w:val="00B53B37"/>
    <w:rsid w:val="00B53F0F"/>
    <w:rsid w:val="00B54ADE"/>
    <w:rsid w:val="00B550EA"/>
    <w:rsid w:val="00B57102"/>
    <w:rsid w:val="00B5718D"/>
    <w:rsid w:val="00B57196"/>
    <w:rsid w:val="00B62C79"/>
    <w:rsid w:val="00B633F3"/>
    <w:rsid w:val="00B64E6A"/>
    <w:rsid w:val="00B65D82"/>
    <w:rsid w:val="00B67C35"/>
    <w:rsid w:val="00B70976"/>
    <w:rsid w:val="00B70A8B"/>
    <w:rsid w:val="00B71E83"/>
    <w:rsid w:val="00B72C52"/>
    <w:rsid w:val="00B7392B"/>
    <w:rsid w:val="00B73ADA"/>
    <w:rsid w:val="00B73B52"/>
    <w:rsid w:val="00B73F37"/>
    <w:rsid w:val="00B75199"/>
    <w:rsid w:val="00B767CF"/>
    <w:rsid w:val="00B77C0E"/>
    <w:rsid w:val="00B77EB5"/>
    <w:rsid w:val="00B8041C"/>
    <w:rsid w:val="00B80CA3"/>
    <w:rsid w:val="00B814C4"/>
    <w:rsid w:val="00B828FA"/>
    <w:rsid w:val="00B83639"/>
    <w:rsid w:val="00B83686"/>
    <w:rsid w:val="00B83DFA"/>
    <w:rsid w:val="00B83E29"/>
    <w:rsid w:val="00B83E50"/>
    <w:rsid w:val="00B84935"/>
    <w:rsid w:val="00B84B36"/>
    <w:rsid w:val="00B873F1"/>
    <w:rsid w:val="00B909E7"/>
    <w:rsid w:val="00B92642"/>
    <w:rsid w:val="00B932F1"/>
    <w:rsid w:val="00B93764"/>
    <w:rsid w:val="00B93A04"/>
    <w:rsid w:val="00B93B06"/>
    <w:rsid w:val="00B94439"/>
    <w:rsid w:val="00B947F6"/>
    <w:rsid w:val="00B95F5E"/>
    <w:rsid w:val="00B976B5"/>
    <w:rsid w:val="00BA05F3"/>
    <w:rsid w:val="00BA1373"/>
    <w:rsid w:val="00BA1B8E"/>
    <w:rsid w:val="00BA1F6A"/>
    <w:rsid w:val="00BA303A"/>
    <w:rsid w:val="00BA5609"/>
    <w:rsid w:val="00BA59CE"/>
    <w:rsid w:val="00BA5AE8"/>
    <w:rsid w:val="00BA635F"/>
    <w:rsid w:val="00BA6CD9"/>
    <w:rsid w:val="00BB0A87"/>
    <w:rsid w:val="00BB1AD1"/>
    <w:rsid w:val="00BB22A9"/>
    <w:rsid w:val="00BB386E"/>
    <w:rsid w:val="00BB5282"/>
    <w:rsid w:val="00BB54DE"/>
    <w:rsid w:val="00BB6567"/>
    <w:rsid w:val="00BB695D"/>
    <w:rsid w:val="00BB72A8"/>
    <w:rsid w:val="00BC0014"/>
    <w:rsid w:val="00BC002C"/>
    <w:rsid w:val="00BC036C"/>
    <w:rsid w:val="00BC295F"/>
    <w:rsid w:val="00BC31DE"/>
    <w:rsid w:val="00BC45E9"/>
    <w:rsid w:val="00BC6115"/>
    <w:rsid w:val="00BC695D"/>
    <w:rsid w:val="00BC6A96"/>
    <w:rsid w:val="00BD3DC0"/>
    <w:rsid w:val="00BD4CF6"/>
    <w:rsid w:val="00BD622A"/>
    <w:rsid w:val="00BD631D"/>
    <w:rsid w:val="00BD6963"/>
    <w:rsid w:val="00BD73FB"/>
    <w:rsid w:val="00BD7EF0"/>
    <w:rsid w:val="00BE10BD"/>
    <w:rsid w:val="00BE2004"/>
    <w:rsid w:val="00BE26A2"/>
    <w:rsid w:val="00BE2942"/>
    <w:rsid w:val="00BE2BEC"/>
    <w:rsid w:val="00BE3308"/>
    <w:rsid w:val="00BE33A4"/>
    <w:rsid w:val="00BE3C27"/>
    <w:rsid w:val="00BE4403"/>
    <w:rsid w:val="00BE47D6"/>
    <w:rsid w:val="00BE657F"/>
    <w:rsid w:val="00BE6D19"/>
    <w:rsid w:val="00BE7A61"/>
    <w:rsid w:val="00BF1899"/>
    <w:rsid w:val="00BF36CF"/>
    <w:rsid w:val="00BF4CE3"/>
    <w:rsid w:val="00BF4DAD"/>
    <w:rsid w:val="00BF4F38"/>
    <w:rsid w:val="00BF67F4"/>
    <w:rsid w:val="00C0041D"/>
    <w:rsid w:val="00C016B8"/>
    <w:rsid w:val="00C02805"/>
    <w:rsid w:val="00C029C7"/>
    <w:rsid w:val="00C02A81"/>
    <w:rsid w:val="00C0349C"/>
    <w:rsid w:val="00C0379C"/>
    <w:rsid w:val="00C04C6B"/>
    <w:rsid w:val="00C056AF"/>
    <w:rsid w:val="00C07568"/>
    <w:rsid w:val="00C10EE8"/>
    <w:rsid w:val="00C11593"/>
    <w:rsid w:val="00C119FF"/>
    <w:rsid w:val="00C131FE"/>
    <w:rsid w:val="00C133CA"/>
    <w:rsid w:val="00C136D1"/>
    <w:rsid w:val="00C13A87"/>
    <w:rsid w:val="00C14117"/>
    <w:rsid w:val="00C14DC9"/>
    <w:rsid w:val="00C1624D"/>
    <w:rsid w:val="00C16532"/>
    <w:rsid w:val="00C166DC"/>
    <w:rsid w:val="00C17447"/>
    <w:rsid w:val="00C204D9"/>
    <w:rsid w:val="00C2066B"/>
    <w:rsid w:val="00C20AC2"/>
    <w:rsid w:val="00C20E13"/>
    <w:rsid w:val="00C217F8"/>
    <w:rsid w:val="00C21817"/>
    <w:rsid w:val="00C21EDD"/>
    <w:rsid w:val="00C22B70"/>
    <w:rsid w:val="00C232A2"/>
    <w:rsid w:val="00C24E89"/>
    <w:rsid w:val="00C24F03"/>
    <w:rsid w:val="00C25947"/>
    <w:rsid w:val="00C27BB8"/>
    <w:rsid w:val="00C30AAC"/>
    <w:rsid w:val="00C3212E"/>
    <w:rsid w:val="00C337EE"/>
    <w:rsid w:val="00C33CA0"/>
    <w:rsid w:val="00C33CFE"/>
    <w:rsid w:val="00C34B25"/>
    <w:rsid w:val="00C36ADB"/>
    <w:rsid w:val="00C376A3"/>
    <w:rsid w:val="00C37C73"/>
    <w:rsid w:val="00C40207"/>
    <w:rsid w:val="00C40B8F"/>
    <w:rsid w:val="00C412AC"/>
    <w:rsid w:val="00C42979"/>
    <w:rsid w:val="00C42D85"/>
    <w:rsid w:val="00C44035"/>
    <w:rsid w:val="00C46340"/>
    <w:rsid w:val="00C469CC"/>
    <w:rsid w:val="00C47020"/>
    <w:rsid w:val="00C51489"/>
    <w:rsid w:val="00C514C3"/>
    <w:rsid w:val="00C5155E"/>
    <w:rsid w:val="00C518F8"/>
    <w:rsid w:val="00C52BA2"/>
    <w:rsid w:val="00C52C6A"/>
    <w:rsid w:val="00C52E9A"/>
    <w:rsid w:val="00C558F5"/>
    <w:rsid w:val="00C5795C"/>
    <w:rsid w:val="00C6065D"/>
    <w:rsid w:val="00C60B15"/>
    <w:rsid w:val="00C61047"/>
    <w:rsid w:val="00C61775"/>
    <w:rsid w:val="00C61E75"/>
    <w:rsid w:val="00C62541"/>
    <w:rsid w:val="00C62709"/>
    <w:rsid w:val="00C636C0"/>
    <w:rsid w:val="00C64568"/>
    <w:rsid w:val="00C659D8"/>
    <w:rsid w:val="00C65B3F"/>
    <w:rsid w:val="00C65B86"/>
    <w:rsid w:val="00C66B68"/>
    <w:rsid w:val="00C67697"/>
    <w:rsid w:val="00C7096C"/>
    <w:rsid w:val="00C70F90"/>
    <w:rsid w:val="00C71895"/>
    <w:rsid w:val="00C727C5"/>
    <w:rsid w:val="00C72A9D"/>
    <w:rsid w:val="00C735CE"/>
    <w:rsid w:val="00C747C4"/>
    <w:rsid w:val="00C75C7B"/>
    <w:rsid w:val="00C75D35"/>
    <w:rsid w:val="00C75F3C"/>
    <w:rsid w:val="00C7610D"/>
    <w:rsid w:val="00C77FBD"/>
    <w:rsid w:val="00C8089C"/>
    <w:rsid w:val="00C80A2D"/>
    <w:rsid w:val="00C82024"/>
    <w:rsid w:val="00C826B8"/>
    <w:rsid w:val="00C8351B"/>
    <w:rsid w:val="00C838D3"/>
    <w:rsid w:val="00C8482B"/>
    <w:rsid w:val="00C8489B"/>
    <w:rsid w:val="00C85980"/>
    <w:rsid w:val="00C8726A"/>
    <w:rsid w:val="00C8796D"/>
    <w:rsid w:val="00C87F88"/>
    <w:rsid w:val="00C9083E"/>
    <w:rsid w:val="00C90D61"/>
    <w:rsid w:val="00C90E36"/>
    <w:rsid w:val="00C90E8D"/>
    <w:rsid w:val="00C91A13"/>
    <w:rsid w:val="00C921CD"/>
    <w:rsid w:val="00C92900"/>
    <w:rsid w:val="00C92E1E"/>
    <w:rsid w:val="00C93A09"/>
    <w:rsid w:val="00C95484"/>
    <w:rsid w:val="00C9756D"/>
    <w:rsid w:val="00CA0E3A"/>
    <w:rsid w:val="00CA112F"/>
    <w:rsid w:val="00CA2F9B"/>
    <w:rsid w:val="00CA2FD1"/>
    <w:rsid w:val="00CA4C60"/>
    <w:rsid w:val="00CA5856"/>
    <w:rsid w:val="00CA6425"/>
    <w:rsid w:val="00CA7A4C"/>
    <w:rsid w:val="00CB0EE5"/>
    <w:rsid w:val="00CB0F2E"/>
    <w:rsid w:val="00CB1672"/>
    <w:rsid w:val="00CB1A6F"/>
    <w:rsid w:val="00CB347B"/>
    <w:rsid w:val="00CB3B20"/>
    <w:rsid w:val="00CB50E8"/>
    <w:rsid w:val="00CB619C"/>
    <w:rsid w:val="00CB6975"/>
    <w:rsid w:val="00CB7A79"/>
    <w:rsid w:val="00CB7EB9"/>
    <w:rsid w:val="00CC0A77"/>
    <w:rsid w:val="00CC0C29"/>
    <w:rsid w:val="00CC0E7F"/>
    <w:rsid w:val="00CC13B9"/>
    <w:rsid w:val="00CC160B"/>
    <w:rsid w:val="00CC1BA8"/>
    <w:rsid w:val="00CC2E31"/>
    <w:rsid w:val="00CC2F56"/>
    <w:rsid w:val="00CC3F02"/>
    <w:rsid w:val="00CC412C"/>
    <w:rsid w:val="00CC59E2"/>
    <w:rsid w:val="00CC6561"/>
    <w:rsid w:val="00CC6DAB"/>
    <w:rsid w:val="00CC71E9"/>
    <w:rsid w:val="00CD2CF7"/>
    <w:rsid w:val="00CD4B13"/>
    <w:rsid w:val="00CD4B4F"/>
    <w:rsid w:val="00CD5CF2"/>
    <w:rsid w:val="00CD5FEC"/>
    <w:rsid w:val="00CD615F"/>
    <w:rsid w:val="00CD6A41"/>
    <w:rsid w:val="00CD6D2D"/>
    <w:rsid w:val="00CD7C0E"/>
    <w:rsid w:val="00CD7E6B"/>
    <w:rsid w:val="00CE14AB"/>
    <w:rsid w:val="00CE1A88"/>
    <w:rsid w:val="00CE1ADA"/>
    <w:rsid w:val="00CE1FDF"/>
    <w:rsid w:val="00CE3798"/>
    <w:rsid w:val="00CE3C63"/>
    <w:rsid w:val="00CE4552"/>
    <w:rsid w:val="00CE482E"/>
    <w:rsid w:val="00CE60BF"/>
    <w:rsid w:val="00CE6368"/>
    <w:rsid w:val="00CE66F1"/>
    <w:rsid w:val="00CF06BA"/>
    <w:rsid w:val="00CF086A"/>
    <w:rsid w:val="00CF308C"/>
    <w:rsid w:val="00CF317E"/>
    <w:rsid w:val="00CF31D3"/>
    <w:rsid w:val="00CF4802"/>
    <w:rsid w:val="00CF4A3F"/>
    <w:rsid w:val="00CF4AC4"/>
    <w:rsid w:val="00CF527E"/>
    <w:rsid w:val="00CF6062"/>
    <w:rsid w:val="00CF7447"/>
    <w:rsid w:val="00CF7D17"/>
    <w:rsid w:val="00CF7D91"/>
    <w:rsid w:val="00CF7DC4"/>
    <w:rsid w:val="00D005DB"/>
    <w:rsid w:val="00D00D75"/>
    <w:rsid w:val="00D01013"/>
    <w:rsid w:val="00D016D8"/>
    <w:rsid w:val="00D01A67"/>
    <w:rsid w:val="00D041CE"/>
    <w:rsid w:val="00D045A8"/>
    <w:rsid w:val="00D047A6"/>
    <w:rsid w:val="00D04DA9"/>
    <w:rsid w:val="00D05AFF"/>
    <w:rsid w:val="00D05C3F"/>
    <w:rsid w:val="00D05F6A"/>
    <w:rsid w:val="00D07193"/>
    <w:rsid w:val="00D1022D"/>
    <w:rsid w:val="00D10317"/>
    <w:rsid w:val="00D10E96"/>
    <w:rsid w:val="00D12265"/>
    <w:rsid w:val="00D125C2"/>
    <w:rsid w:val="00D12A5E"/>
    <w:rsid w:val="00D12D6A"/>
    <w:rsid w:val="00D14B4A"/>
    <w:rsid w:val="00D15500"/>
    <w:rsid w:val="00D15ABF"/>
    <w:rsid w:val="00D1750D"/>
    <w:rsid w:val="00D17793"/>
    <w:rsid w:val="00D17E28"/>
    <w:rsid w:val="00D2005E"/>
    <w:rsid w:val="00D20DEC"/>
    <w:rsid w:val="00D20DEF"/>
    <w:rsid w:val="00D216CC"/>
    <w:rsid w:val="00D2171D"/>
    <w:rsid w:val="00D22C37"/>
    <w:rsid w:val="00D23195"/>
    <w:rsid w:val="00D238BE"/>
    <w:rsid w:val="00D23E1B"/>
    <w:rsid w:val="00D24779"/>
    <w:rsid w:val="00D24806"/>
    <w:rsid w:val="00D248C8"/>
    <w:rsid w:val="00D24C02"/>
    <w:rsid w:val="00D24C26"/>
    <w:rsid w:val="00D25641"/>
    <w:rsid w:val="00D25910"/>
    <w:rsid w:val="00D25CF9"/>
    <w:rsid w:val="00D264BE"/>
    <w:rsid w:val="00D269D0"/>
    <w:rsid w:val="00D272DB"/>
    <w:rsid w:val="00D30018"/>
    <w:rsid w:val="00D31160"/>
    <w:rsid w:val="00D3284D"/>
    <w:rsid w:val="00D3317D"/>
    <w:rsid w:val="00D344A2"/>
    <w:rsid w:val="00D34675"/>
    <w:rsid w:val="00D34BD5"/>
    <w:rsid w:val="00D35273"/>
    <w:rsid w:val="00D35750"/>
    <w:rsid w:val="00D3591C"/>
    <w:rsid w:val="00D369A8"/>
    <w:rsid w:val="00D371E0"/>
    <w:rsid w:val="00D376B0"/>
    <w:rsid w:val="00D376D5"/>
    <w:rsid w:val="00D37B71"/>
    <w:rsid w:val="00D41AFB"/>
    <w:rsid w:val="00D42810"/>
    <w:rsid w:val="00D45B8D"/>
    <w:rsid w:val="00D4610C"/>
    <w:rsid w:val="00D465A7"/>
    <w:rsid w:val="00D470F6"/>
    <w:rsid w:val="00D47F9C"/>
    <w:rsid w:val="00D5057E"/>
    <w:rsid w:val="00D50C9B"/>
    <w:rsid w:val="00D51AC5"/>
    <w:rsid w:val="00D51C8C"/>
    <w:rsid w:val="00D52828"/>
    <w:rsid w:val="00D55607"/>
    <w:rsid w:val="00D56057"/>
    <w:rsid w:val="00D56409"/>
    <w:rsid w:val="00D568AC"/>
    <w:rsid w:val="00D61470"/>
    <w:rsid w:val="00D61EC2"/>
    <w:rsid w:val="00D62D05"/>
    <w:rsid w:val="00D6358E"/>
    <w:rsid w:val="00D65356"/>
    <w:rsid w:val="00D6569E"/>
    <w:rsid w:val="00D666AB"/>
    <w:rsid w:val="00D6760C"/>
    <w:rsid w:val="00D67B28"/>
    <w:rsid w:val="00D67FF3"/>
    <w:rsid w:val="00D704AC"/>
    <w:rsid w:val="00D70ADA"/>
    <w:rsid w:val="00D70AFD"/>
    <w:rsid w:val="00D71207"/>
    <w:rsid w:val="00D712B5"/>
    <w:rsid w:val="00D71704"/>
    <w:rsid w:val="00D724F0"/>
    <w:rsid w:val="00D73801"/>
    <w:rsid w:val="00D739EB"/>
    <w:rsid w:val="00D73D82"/>
    <w:rsid w:val="00D7487B"/>
    <w:rsid w:val="00D80223"/>
    <w:rsid w:val="00D81BB4"/>
    <w:rsid w:val="00D824ED"/>
    <w:rsid w:val="00D82529"/>
    <w:rsid w:val="00D82796"/>
    <w:rsid w:val="00D83321"/>
    <w:rsid w:val="00D8460D"/>
    <w:rsid w:val="00D846C6"/>
    <w:rsid w:val="00D84B9A"/>
    <w:rsid w:val="00D84CD1"/>
    <w:rsid w:val="00D85145"/>
    <w:rsid w:val="00D85496"/>
    <w:rsid w:val="00D862E1"/>
    <w:rsid w:val="00D865A8"/>
    <w:rsid w:val="00D86E65"/>
    <w:rsid w:val="00D87D66"/>
    <w:rsid w:val="00D87E88"/>
    <w:rsid w:val="00D9023C"/>
    <w:rsid w:val="00D90438"/>
    <w:rsid w:val="00D90799"/>
    <w:rsid w:val="00D91B98"/>
    <w:rsid w:val="00D9310F"/>
    <w:rsid w:val="00D94056"/>
    <w:rsid w:val="00D94599"/>
    <w:rsid w:val="00D94BF4"/>
    <w:rsid w:val="00D94D4A"/>
    <w:rsid w:val="00D9511E"/>
    <w:rsid w:val="00D95A30"/>
    <w:rsid w:val="00D95A89"/>
    <w:rsid w:val="00D971C4"/>
    <w:rsid w:val="00D979AA"/>
    <w:rsid w:val="00D97A3D"/>
    <w:rsid w:val="00DA06A6"/>
    <w:rsid w:val="00DA0FD6"/>
    <w:rsid w:val="00DA201D"/>
    <w:rsid w:val="00DA26AF"/>
    <w:rsid w:val="00DA2A78"/>
    <w:rsid w:val="00DA3409"/>
    <w:rsid w:val="00DA55DB"/>
    <w:rsid w:val="00DA5EC0"/>
    <w:rsid w:val="00DA6400"/>
    <w:rsid w:val="00DA658C"/>
    <w:rsid w:val="00DA6ECD"/>
    <w:rsid w:val="00DA7406"/>
    <w:rsid w:val="00DB04B0"/>
    <w:rsid w:val="00DB0AED"/>
    <w:rsid w:val="00DB29E0"/>
    <w:rsid w:val="00DB2FD8"/>
    <w:rsid w:val="00DB3D65"/>
    <w:rsid w:val="00DB3E34"/>
    <w:rsid w:val="00DB4258"/>
    <w:rsid w:val="00DB45E2"/>
    <w:rsid w:val="00DB5289"/>
    <w:rsid w:val="00DB55DA"/>
    <w:rsid w:val="00DB639A"/>
    <w:rsid w:val="00DB6937"/>
    <w:rsid w:val="00DC100C"/>
    <w:rsid w:val="00DC174A"/>
    <w:rsid w:val="00DC1992"/>
    <w:rsid w:val="00DC1DF5"/>
    <w:rsid w:val="00DC1F6A"/>
    <w:rsid w:val="00DC218E"/>
    <w:rsid w:val="00DC4981"/>
    <w:rsid w:val="00DC5227"/>
    <w:rsid w:val="00DC533F"/>
    <w:rsid w:val="00DC5369"/>
    <w:rsid w:val="00DC597C"/>
    <w:rsid w:val="00DC5E62"/>
    <w:rsid w:val="00DC6478"/>
    <w:rsid w:val="00DC66D6"/>
    <w:rsid w:val="00DD056B"/>
    <w:rsid w:val="00DD1851"/>
    <w:rsid w:val="00DD20C2"/>
    <w:rsid w:val="00DD25A3"/>
    <w:rsid w:val="00DD3B3D"/>
    <w:rsid w:val="00DD49E1"/>
    <w:rsid w:val="00DD4BEC"/>
    <w:rsid w:val="00DD5162"/>
    <w:rsid w:val="00DD57A3"/>
    <w:rsid w:val="00DD5A69"/>
    <w:rsid w:val="00DD5DA0"/>
    <w:rsid w:val="00DD5EE3"/>
    <w:rsid w:val="00DD663A"/>
    <w:rsid w:val="00DD68E4"/>
    <w:rsid w:val="00DD71FF"/>
    <w:rsid w:val="00DE0486"/>
    <w:rsid w:val="00DE0DB3"/>
    <w:rsid w:val="00DE0DC5"/>
    <w:rsid w:val="00DE2C17"/>
    <w:rsid w:val="00DE2C8E"/>
    <w:rsid w:val="00DE3131"/>
    <w:rsid w:val="00DE33F9"/>
    <w:rsid w:val="00DE3A11"/>
    <w:rsid w:val="00DE3E0D"/>
    <w:rsid w:val="00DE4013"/>
    <w:rsid w:val="00DE434F"/>
    <w:rsid w:val="00DE4464"/>
    <w:rsid w:val="00DE48F3"/>
    <w:rsid w:val="00DE5A59"/>
    <w:rsid w:val="00DE6871"/>
    <w:rsid w:val="00DE6B62"/>
    <w:rsid w:val="00DF05C6"/>
    <w:rsid w:val="00DF241C"/>
    <w:rsid w:val="00DF396E"/>
    <w:rsid w:val="00DF4F2A"/>
    <w:rsid w:val="00DF58F3"/>
    <w:rsid w:val="00DF5CAF"/>
    <w:rsid w:val="00DF7B81"/>
    <w:rsid w:val="00DF7C5B"/>
    <w:rsid w:val="00E02779"/>
    <w:rsid w:val="00E02823"/>
    <w:rsid w:val="00E03FE8"/>
    <w:rsid w:val="00E04EF1"/>
    <w:rsid w:val="00E05682"/>
    <w:rsid w:val="00E05B2A"/>
    <w:rsid w:val="00E05D7B"/>
    <w:rsid w:val="00E05ED6"/>
    <w:rsid w:val="00E06BCA"/>
    <w:rsid w:val="00E06E35"/>
    <w:rsid w:val="00E07712"/>
    <w:rsid w:val="00E10590"/>
    <w:rsid w:val="00E1078E"/>
    <w:rsid w:val="00E11595"/>
    <w:rsid w:val="00E12294"/>
    <w:rsid w:val="00E123FD"/>
    <w:rsid w:val="00E12AFB"/>
    <w:rsid w:val="00E13419"/>
    <w:rsid w:val="00E13594"/>
    <w:rsid w:val="00E142CF"/>
    <w:rsid w:val="00E145F1"/>
    <w:rsid w:val="00E148BC"/>
    <w:rsid w:val="00E14C29"/>
    <w:rsid w:val="00E15CB9"/>
    <w:rsid w:val="00E163F2"/>
    <w:rsid w:val="00E16F19"/>
    <w:rsid w:val="00E171E3"/>
    <w:rsid w:val="00E21A05"/>
    <w:rsid w:val="00E23DF6"/>
    <w:rsid w:val="00E243A3"/>
    <w:rsid w:val="00E25FB2"/>
    <w:rsid w:val="00E2671B"/>
    <w:rsid w:val="00E270FA"/>
    <w:rsid w:val="00E27466"/>
    <w:rsid w:val="00E27FA8"/>
    <w:rsid w:val="00E3002F"/>
    <w:rsid w:val="00E32E69"/>
    <w:rsid w:val="00E34165"/>
    <w:rsid w:val="00E3484D"/>
    <w:rsid w:val="00E34B09"/>
    <w:rsid w:val="00E34B41"/>
    <w:rsid w:val="00E35781"/>
    <w:rsid w:val="00E36159"/>
    <w:rsid w:val="00E36823"/>
    <w:rsid w:val="00E3687B"/>
    <w:rsid w:val="00E37242"/>
    <w:rsid w:val="00E376B6"/>
    <w:rsid w:val="00E37EBF"/>
    <w:rsid w:val="00E40A37"/>
    <w:rsid w:val="00E4299E"/>
    <w:rsid w:val="00E4463E"/>
    <w:rsid w:val="00E4483B"/>
    <w:rsid w:val="00E44D7B"/>
    <w:rsid w:val="00E471BE"/>
    <w:rsid w:val="00E477CC"/>
    <w:rsid w:val="00E502D3"/>
    <w:rsid w:val="00E50D3B"/>
    <w:rsid w:val="00E51C84"/>
    <w:rsid w:val="00E51F13"/>
    <w:rsid w:val="00E52162"/>
    <w:rsid w:val="00E5246E"/>
    <w:rsid w:val="00E52A59"/>
    <w:rsid w:val="00E52C35"/>
    <w:rsid w:val="00E53685"/>
    <w:rsid w:val="00E55276"/>
    <w:rsid w:val="00E566A7"/>
    <w:rsid w:val="00E5689A"/>
    <w:rsid w:val="00E61267"/>
    <w:rsid w:val="00E615FF"/>
    <w:rsid w:val="00E619F2"/>
    <w:rsid w:val="00E61C9C"/>
    <w:rsid w:val="00E62C7D"/>
    <w:rsid w:val="00E63141"/>
    <w:rsid w:val="00E63395"/>
    <w:rsid w:val="00E638AD"/>
    <w:rsid w:val="00E63AB3"/>
    <w:rsid w:val="00E64E7F"/>
    <w:rsid w:val="00E6501D"/>
    <w:rsid w:val="00E65224"/>
    <w:rsid w:val="00E65B77"/>
    <w:rsid w:val="00E65D49"/>
    <w:rsid w:val="00E65F56"/>
    <w:rsid w:val="00E66540"/>
    <w:rsid w:val="00E675ED"/>
    <w:rsid w:val="00E67ED4"/>
    <w:rsid w:val="00E7013E"/>
    <w:rsid w:val="00E71079"/>
    <w:rsid w:val="00E72ABF"/>
    <w:rsid w:val="00E72B47"/>
    <w:rsid w:val="00E72CA5"/>
    <w:rsid w:val="00E72E62"/>
    <w:rsid w:val="00E73C94"/>
    <w:rsid w:val="00E73F85"/>
    <w:rsid w:val="00E73FBA"/>
    <w:rsid w:val="00E74099"/>
    <w:rsid w:val="00E74954"/>
    <w:rsid w:val="00E75994"/>
    <w:rsid w:val="00E75B1C"/>
    <w:rsid w:val="00E75CFC"/>
    <w:rsid w:val="00E7705F"/>
    <w:rsid w:val="00E77667"/>
    <w:rsid w:val="00E8227C"/>
    <w:rsid w:val="00E82829"/>
    <w:rsid w:val="00E82E74"/>
    <w:rsid w:val="00E83555"/>
    <w:rsid w:val="00E839E9"/>
    <w:rsid w:val="00E84DF2"/>
    <w:rsid w:val="00E86E18"/>
    <w:rsid w:val="00E86F91"/>
    <w:rsid w:val="00E87919"/>
    <w:rsid w:val="00E87933"/>
    <w:rsid w:val="00E90A36"/>
    <w:rsid w:val="00E91BDB"/>
    <w:rsid w:val="00E9231A"/>
    <w:rsid w:val="00E924CC"/>
    <w:rsid w:val="00E933AB"/>
    <w:rsid w:val="00E943F4"/>
    <w:rsid w:val="00E948E0"/>
    <w:rsid w:val="00E94E50"/>
    <w:rsid w:val="00E94F17"/>
    <w:rsid w:val="00E9584B"/>
    <w:rsid w:val="00EA0120"/>
    <w:rsid w:val="00EA11B8"/>
    <w:rsid w:val="00EA3BE6"/>
    <w:rsid w:val="00EA45CC"/>
    <w:rsid w:val="00EA4A21"/>
    <w:rsid w:val="00EA591F"/>
    <w:rsid w:val="00EA6193"/>
    <w:rsid w:val="00EA7E4A"/>
    <w:rsid w:val="00EB1AEE"/>
    <w:rsid w:val="00EB1F2A"/>
    <w:rsid w:val="00EB20A2"/>
    <w:rsid w:val="00EB2BD1"/>
    <w:rsid w:val="00EB2E51"/>
    <w:rsid w:val="00EB3D82"/>
    <w:rsid w:val="00EB4579"/>
    <w:rsid w:val="00EB47D8"/>
    <w:rsid w:val="00EB4F28"/>
    <w:rsid w:val="00EB5910"/>
    <w:rsid w:val="00EB59C7"/>
    <w:rsid w:val="00EB6A3D"/>
    <w:rsid w:val="00EB74B2"/>
    <w:rsid w:val="00EC2CD8"/>
    <w:rsid w:val="00EC310E"/>
    <w:rsid w:val="00EC56BA"/>
    <w:rsid w:val="00EC5A92"/>
    <w:rsid w:val="00EC5C02"/>
    <w:rsid w:val="00EC77A9"/>
    <w:rsid w:val="00ED015A"/>
    <w:rsid w:val="00ED0392"/>
    <w:rsid w:val="00ED1553"/>
    <w:rsid w:val="00ED218D"/>
    <w:rsid w:val="00ED2588"/>
    <w:rsid w:val="00ED31E1"/>
    <w:rsid w:val="00ED40AD"/>
    <w:rsid w:val="00ED671A"/>
    <w:rsid w:val="00EE0110"/>
    <w:rsid w:val="00EE0265"/>
    <w:rsid w:val="00EE0879"/>
    <w:rsid w:val="00EE195C"/>
    <w:rsid w:val="00EE1C13"/>
    <w:rsid w:val="00EE2E00"/>
    <w:rsid w:val="00EE3C35"/>
    <w:rsid w:val="00EE57E3"/>
    <w:rsid w:val="00EE5A6C"/>
    <w:rsid w:val="00EF02CE"/>
    <w:rsid w:val="00EF09A0"/>
    <w:rsid w:val="00EF0CD1"/>
    <w:rsid w:val="00EF158A"/>
    <w:rsid w:val="00EF15C4"/>
    <w:rsid w:val="00EF1894"/>
    <w:rsid w:val="00EF360A"/>
    <w:rsid w:val="00EF38F4"/>
    <w:rsid w:val="00EF3CD6"/>
    <w:rsid w:val="00EF4A35"/>
    <w:rsid w:val="00EF58C2"/>
    <w:rsid w:val="00EF7D9E"/>
    <w:rsid w:val="00EF7FF4"/>
    <w:rsid w:val="00F01DFE"/>
    <w:rsid w:val="00F01F9B"/>
    <w:rsid w:val="00F02B4A"/>
    <w:rsid w:val="00F036DA"/>
    <w:rsid w:val="00F038F3"/>
    <w:rsid w:val="00F03A55"/>
    <w:rsid w:val="00F03EA1"/>
    <w:rsid w:val="00F03F41"/>
    <w:rsid w:val="00F04485"/>
    <w:rsid w:val="00F04736"/>
    <w:rsid w:val="00F050F0"/>
    <w:rsid w:val="00F059E5"/>
    <w:rsid w:val="00F0621B"/>
    <w:rsid w:val="00F0623D"/>
    <w:rsid w:val="00F07571"/>
    <w:rsid w:val="00F07674"/>
    <w:rsid w:val="00F10B21"/>
    <w:rsid w:val="00F10B87"/>
    <w:rsid w:val="00F12473"/>
    <w:rsid w:val="00F149DB"/>
    <w:rsid w:val="00F14CCD"/>
    <w:rsid w:val="00F15162"/>
    <w:rsid w:val="00F154E1"/>
    <w:rsid w:val="00F156D1"/>
    <w:rsid w:val="00F201B6"/>
    <w:rsid w:val="00F2185B"/>
    <w:rsid w:val="00F221A0"/>
    <w:rsid w:val="00F246FD"/>
    <w:rsid w:val="00F258B4"/>
    <w:rsid w:val="00F27934"/>
    <w:rsid w:val="00F30E0C"/>
    <w:rsid w:val="00F31451"/>
    <w:rsid w:val="00F32857"/>
    <w:rsid w:val="00F329B7"/>
    <w:rsid w:val="00F33340"/>
    <w:rsid w:val="00F336A2"/>
    <w:rsid w:val="00F33B68"/>
    <w:rsid w:val="00F352D6"/>
    <w:rsid w:val="00F35984"/>
    <w:rsid w:val="00F365A8"/>
    <w:rsid w:val="00F3775C"/>
    <w:rsid w:val="00F4004D"/>
    <w:rsid w:val="00F41876"/>
    <w:rsid w:val="00F41CD4"/>
    <w:rsid w:val="00F42E1F"/>
    <w:rsid w:val="00F430B2"/>
    <w:rsid w:val="00F44381"/>
    <w:rsid w:val="00F44EF8"/>
    <w:rsid w:val="00F4636D"/>
    <w:rsid w:val="00F464FB"/>
    <w:rsid w:val="00F46A6B"/>
    <w:rsid w:val="00F477EC"/>
    <w:rsid w:val="00F5041D"/>
    <w:rsid w:val="00F50553"/>
    <w:rsid w:val="00F51958"/>
    <w:rsid w:val="00F51BC5"/>
    <w:rsid w:val="00F51FDB"/>
    <w:rsid w:val="00F51FF0"/>
    <w:rsid w:val="00F5379D"/>
    <w:rsid w:val="00F53A43"/>
    <w:rsid w:val="00F54555"/>
    <w:rsid w:val="00F55B09"/>
    <w:rsid w:val="00F56487"/>
    <w:rsid w:val="00F56A21"/>
    <w:rsid w:val="00F570C7"/>
    <w:rsid w:val="00F57C48"/>
    <w:rsid w:val="00F6050A"/>
    <w:rsid w:val="00F61334"/>
    <w:rsid w:val="00F62D08"/>
    <w:rsid w:val="00F631D5"/>
    <w:rsid w:val="00F63367"/>
    <w:rsid w:val="00F63D69"/>
    <w:rsid w:val="00F649ED"/>
    <w:rsid w:val="00F662AA"/>
    <w:rsid w:val="00F67385"/>
    <w:rsid w:val="00F7051F"/>
    <w:rsid w:val="00F708A8"/>
    <w:rsid w:val="00F70D5A"/>
    <w:rsid w:val="00F715BF"/>
    <w:rsid w:val="00F73B96"/>
    <w:rsid w:val="00F73BFE"/>
    <w:rsid w:val="00F73EFE"/>
    <w:rsid w:val="00F747A7"/>
    <w:rsid w:val="00F75B54"/>
    <w:rsid w:val="00F75E25"/>
    <w:rsid w:val="00F7612F"/>
    <w:rsid w:val="00F76C28"/>
    <w:rsid w:val="00F76DFD"/>
    <w:rsid w:val="00F80416"/>
    <w:rsid w:val="00F80688"/>
    <w:rsid w:val="00F80D64"/>
    <w:rsid w:val="00F835E9"/>
    <w:rsid w:val="00F83AF8"/>
    <w:rsid w:val="00F84685"/>
    <w:rsid w:val="00F84DDD"/>
    <w:rsid w:val="00F86411"/>
    <w:rsid w:val="00F87F68"/>
    <w:rsid w:val="00F90141"/>
    <w:rsid w:val="00F906DE"/>
    <w:rsid w:val="00F90C02"/>
    <w:rsid w:val="00F93DAE"/>
    <w:rsid w:val="00F93F4A"/>
    <w:rsid w:val="00F944FB"/>
    <w:rsid w:val="00F9572C"/>
    <w:rsid w:val="00F95FE6"/>
    <w:rsid w:val="00F960DC"/>
    <w:rsid w:val="00F9645C"/>
    <w:rsid w:val="00F97129"/>
    <w:rsid w:val="00FA05DE"/>
    <w:rsid w:val="00FA1FDF"/>
    <w:rsid w:val="00FA2058"/>
    <w:rsid w:val="00FA2115"/>
    <w:rsid w:val="00FA228C"/>
    <w:rsid w:val="00FA22C0"/>
    <w:rsid w:val="00FA3534"/>
    <w:rsid w:val="00FA36D0"/>
    <w:rsid w:val="00FA3929"/>
    <w:rsid w:val="00FA39D1"/>
    <w:rsid w:val="00FA3D80"/>
    <w:rsid w:val="00FA3E85"/>
    <w:rsid w:val="00FA426F"/>
    <w:rsid w:val="00FA44E7"/>
    <w:rsid w:val="00FA5A2D"/>
    <w:rsid w:val="00FA6308"/>
    <w:rsid w:val="00FA63FC"/>
    <w:rsid w:val="00FA65A8"/>
    <w:rsid w:val="00FA6C15"/>
    <w:rsid w:val="00FA7546"/>
    <w:rsid w:val="00FA7E8C"/>
    <w:rsid w:val="00FB01CA"/>
    <w:rsid w:val="00FB0E7E"/>
    <w:rsid w:val="00FB126C"/>
    <w:rsid w:val="00FB2448"/>
    <w:rsid w:val="00FB2C8D"/>
    <w:rsid w:val="00FB4670"/>
    <w:rsid w:val="00FB5ABA"/>
    <w:rsid w:val="00FB5EE3"/>
    <w:rsid w:val="00FB75EC"/>
    <w:rsid w:val="00FB7721"/>
    <w:rsid w:val="00FC1026"/>
    <w:rsid w:val="00FC13CD"/>
    <w:rsid w:val="00FC1FE4"/>
    <w:rsid w:val="00FC227F"/>
    <w:rsid w:val="00FC2709"/>
    <w:rsid w:val="00FC3A1F"/>
    <w:rsid w:val="00FC6FF8"/>
    <w:rsid w:val="00FD0403"/>
    <w:rsid w:val="00FD3C29"/>
    <w:rsid w:val="00FD3EA0"/>
    <w:rsid w:val="00FD4A04"/>
    <w:rsid w:val="00FD5881"/>
    <w:rsid w:val="00FE042B"/>
    <w:rsid w:val="00FE0A59"/>
    <w:rsid w:val="00FE1433"/>
    <w:rsid w:val="00FE1B30"/>
    <w:rsid w:val="00FE2C11"/>
    <w:rsid w:val="00FE37AD"/>
    <w:rsid w:val="00FE4E97"/>
    <w:rsid w:val="00FE62AD"/>
    <w:rsid w:val="00FE64AD"/>
    <w:rsid w:val="00FE783A"/>
    <w:rsid w:val="00FE7CDD"/>
    <w:rsid w:val="00FE7D86"/>
    <w:rsid w:val="00FF0698"/>
    <w:rsid w:val="00FF0B1A"/>
    <w:rsid w:val="00FF1805"/>
    <w:rsid w:val="00FF1A99"/>
    <w:rsid w:val="00FF2B56"/>
    <w:rsid w:val="00FF3AC5"/>
    <w:rsid w:val="00FF3F94"/>
    <w:rsid w:val="00FF410B"/>
    <w:rsid w:val="00FF469D"/>
    <w:rsid w:val="00FF4A01"/>
    <w:rsid w:val="00FF53CC"/>
    <w:rsid w:val="00FF5FE6"/>
    <w:rsid w:val="00FF6445"/>
    <w:rsid w:val="00FF6F36"/>
    <w:rsid w:val="00FF7F1D"/>
    <w:rsid w:val="01172159"/>
    <w:rsid w:val="014E4831"/>
    <w:rsid w:val="015C2F0C"/>
    <w:rsid w:val="01630F53"/>
    <w:rsid w:val="01BA1962"/>
    <w:rsid w:val="023006A7"/>
    <w:rsid w:val="02672D80"/>
    <w:rsid w:val="02ED42B1"/>
    <w:rsid w:val="031B50A1"/>
    <w:rsid w:val="037A3B41"/>
    <w:rsid w:val="045F5726"/>
    <w:rsid w:val="04C560E2"/>
    <w:rsid w:val="05145E61"/>
    <w:rsid w:val="05AC3914"/>
    <w:rsid w:val="0713049A"/>
    <w:rsid w:val="075E2523"/>
    <w:rsid w:val="07DE1B77"/>
    <w:rsid w:val="082A41F5"/>
    <w:rsid w:val="08360008"/>
    <w:rsid w:val="0862434F"/>
    <w:rsid w:val="089D0CB1"/>
    <w:rsid w:val="08E9668B"/>
    <w:rsid w:val="0A8C26DA"/>
    <w:rsid w:val="0B8528F2"/>
    <w:rsid w:val="0BDC6B84"/>
    <w:rsid w:val="0D173089"/>
    <w:rsid w:val="0E064F58"/>
    <w:rsid w:val="0EA97F9C"/>
    <w:rsid w:val="0EF6229A"/>
    <w:rsid w:val="0F1550CD"/>
    <w:rsid w:val="0F1F345E"/>
    <w:rsid w:val="0F7A50D0"/>
    <w:rsid w:val="0F821E7D"/>
    <w:rsid w:val="105E06D5"/>
    <w:rsid w:val="10B9577E"/>
    <w:rsid w:val="11C101AE"/>
    <w:rsid w:val="11D70154"/>
    <w:rsid w:val="12591626"/>
    <w:rsid w:val="12BD38C9"/>
    <w:rsid w:val="13671B64"/>
    <w:rsid w:val="13FE1E28"/>
    <w:rsid w:val="155C7C4D"/>
    <w:rsid w:val="1571543C"/>
    <w:rsid w:val="15E36674"/>
    <w:rsid w:val="17522FAE"/>
    <w:rsid w:val="18170B93"/>
    <w:rsid w:val="182675D6"/>
    <w:rsid w:val="1888329A"/>
    <w:rsid w:val="1A3E5F99"/>
    <w:rsid w:val="1A6071A9"/>
    <w:rsid w:val="1B6040AA"/>
    <w:rsid w:val="1DCA2BD9"/>
    <w:rsid w:val="1DD43FE1"/>
    <w:rsid w:val="1E011EC8"/>
    <w:rsid w:val="1E79088D"/>
    <w:rsid w:val="21243CEE"/>
    <w:rsid w:val="21BD09EA"/>
    <w:rsid w:val="2204335C"/>
    <w:rsid w:val="220977E4"/>
    <w:rsid w:val="22295B1A"/>
    <w:rsid w:val="2294030A"/>
    <w:rsid w:val="229B25D6"/>
    <w:rsid w:val="22EB7DD7"/>
    <w:rsid w:val="22FF4879"/>
    <w:rsid w:val="2302327F"/>
    <w:rsid w:val="232A313F"/>
    <w:rsid w:val="234E207A"/>
    <w:rsid w:val="235A5E8C"/>
    <w:rsid w:val="238115CF"/>
    <w:rsid w:val="273F35F4"/>
    <w:rsid w:val="276B40B8"/>
    <w:rsid w:val="284C1D21"/>
    <w:rsid w:val="287A7AF8"/>
    <w:rsid w:val="28855E8A"/>
    <w:rsid w:val="289E31B0"/>
    <w:rsid w:val="28B1694E"/>
    <w:rsid w:val="2A34234D"/>
    <w:rsid w:val="2A583806"/>
    <w:rsid w:val="2ADB055C"/>
    <w:rsid w:val="2AE568ED"/>
    <w:rsid w:val="2C3E23A2"/>
    <w:rsid w:val="2C665AE5"/>
    <w:rsid w:val="2C6D2EF1"/>
    <w:rsid w:val="2C713F0E"/>
    <w:rsid w:val="2CA27EC8"/>
    <w:rsid w:val="2D280443"/>
    <w:rsid w:val="2EEC6788"/>
    <w:rsid w:val="2F226C62"/>
    <w:rsid w:val="306814F8"/>
    <w:rsid w:val="30AF064A"/>
    <w:rsid w:val="30BB3500"/>
    <w:rsid w:val="30BD672E"/>
    <w:rsid w:val="311E0EFA"/>
    <w:rsid w:val="31634C13"/>
    <w:rsid w:val="318A75A4"/>
    <w:rsid w:val="328F2182"/>
    <w:rsid w:val="330A6248"/>
    <w:rsid w:val="344A6C17"/>
    <w:rsid w:val="351D0231"/>
    <w:rsid w:val="353F61E8"/>
    <w:rsid w:val="35E80BFF"/>
    <w:rsid w:val="36261005"/>
    <w:rsid w:val="36445272"/>
    <w:rsid w:val="364D63A5"/>
    <w:rsid w:val="3683687F"/>
    <w:rsid w:val="37103EE5"/>
    <w:rsid w:val="37930C3B"/>
    <w:rsid w:val="39606A11"/>
    <w:rsid w:val="399349BB"/>
    <w:rsid w:val="3A3E409C"/>
    <w:rsid w:val="3BA43B9B"/>
    <w:rsid w:val="3C3C60E0"/>
    <w:rsid w:val="3C612A9D"/>
    <w:rsid w:val="3C7674A3"/>
    <w:rsid w:val="3DC0045B"/>
    <w:rsid w:val="3E1A5671"/>
    <w:rsid w:val="3F3F1BD0"/>
    <w:rsid w:val="3F910D41"/>
    <w:rsid w:val="3FE51C1B"/>
    <w:rsid w:val="3FF13FE0"/>
    <w:rsid w:val="40156199"/>
    <w:rsid w:val="41C276F1"/>
    <w:rsid w:val="41D8057D"/>
    <w:rsid w:val="4221770A"/>
    <w:rsid w:val="42D9273C"/>
    <w:rsid w:val="42F06ADE"/>
    <w:rsid w:val="43063303"/>
    <w:rsid w:val="44B7644A"/>
    <w:rsid w:val="44EE0B22"/>
    <w:rsid w:val="456168E3"/>
    <w:rsid w:val="46295027"/>
    <w:rsid w:val="47986182"/>
    <w:rsid w:val="48472E23"/>
    <w:rsid w:val="49825129"/>
    <w:rsid w:val="4A523377"/>
    <w:rsid w:val="4BBF33C8"/>
    <w:rsid w:val="4C850C19"/>
    <w:rsid w:val="4CA536CC"/>
    <w:rsid w:val="4CCF7D94"/>
    <w:rsid w:val="4EF9611F"/>
    <w:rsid w:val="4F2E2029"/>
    <w:rsid w:val="4F5E0042"/>
    <w:rsid w:val="5054095A"/>
    <w:rsid w:val="52293588"/>
    <w:rsid w:val="52295F56"/>
    <w:rsid w:val="527A02DF"/>
    <w:rsid w:val="53427D28"/>
    <w:rsid w:val="54A808F4"/>
    <w:rsid w:val="54ED1677"/>
    <w:rsid w:val="5510701F"/>
    <w:rsid w:val="55CA51B5"/>
    <w:rsid w:val="55FA4A1E"/>
    <w:rsid w:val="57183B71"/>
    <w:rsid w:val="576B45A4"/>
    <w:rsid w:val="579D7769"/>
    <w:rsid w:val="57F731DF"/>
    <w:rsid w:val="58F609BC"/>
    <w:rsid w:val="59317A63"/>
    <w:rsid w:val="5949510A"/>
    <w:rsid w:val="5A781F79"/>
    <w:rsid w:val="5C0041A2"/>
    <w:rsid w:val="5C3F5168"/>
    <w:rsid w:val="5D04156A"/>
    <w:rsid w:val="5D9B3D9F"/>
    <w:rsid w:val="5E3D71AC"/>
    <w:rsid w:val="5ECA2293"/>
    <w:rsid w:val="5F003A4A"/>
    <w:rsid w:val="5FB9505B"/>
    <w:rsid w:val="60E9228D"/>
    <w:rsid w:val="61B16453"/>
    <w:rsid w:val="61B6615E"/>
    <w:rsid w:val="621464F7"/>
    <w:rsid w:val="626671FB"/>
    <w:rsid w:val="62D55EB6"/>
    <w:rsid w:val="635F1000"/>
    <w:rsid w:val="63FB5C01"/>
    <w:rsid w:val="646F2DAD"/>
    <w:rsid w:val="64A358AC"/>
    <w:rsid w:val="64AC073A"/>
    <w:rsid w:val="65474D35"/>
    <w:rsid w:val="669B59E7"/>
    <w:rsid w:val="66E32558"/>
    <w:rsid w:val="671962B5"/>
    <w:rsid w:val="68A70880"/>
    <w:rsid w:val="68B9561E"/>
    <w:rsid w:val="69075AE0"/>
    <w:rsid w:val="6988410F"/>
    <w:rsid w:val="69B013F1"/>
    <w:rsid w:val="69EB3B55"/>
    <w:rsid w:val="6A1D1DA5"/>
    <w:rsid w:val="6AF06AB2"/>
    <w:rsid w:val="6B792062"/>
    <w:rsid w:val="6BA62354"/>
    <w:rsid w:val="6BBE14D1"/>
    <w:rsid w:val="6C267BFC"/>
    <w:rsid w:val="6C2E4933"/>
    <w:rsid w:val="6C921147"/>
    <w:rsid w:val="6DE568D8"/>
    <w:rsid w:val="6EB430E2"/>
    <w:rsid w:val="6EFF5FCC"/>
    <w:rsid w:val="6F463452"/>
    <w:rsid w:val="6F822EC9"/>
    <w:rsid w:val="700C1760"/>
    <w:rsid w:val="700E2A65"/>
    <w:rsid w:val="70984BC8"/>
    <w:rsid w:val="713118C3"/>
    <w:rsid w:val="72005413"/>
    <w:rsid w:val="743453B3"/>
    <w:rsid w:val="74841B11"/>
    <w:rsid w:val="74AC224D"/>
    <w:rsid w:val="74E651D7"/>
    <w:rsid w:val="753913DE"/>
    <w:rsid w:val="760F162B"/>
    <w:rsid w:val="763318BE"/>
    <w:rsid w:val="76C303CF"/>
    <w:rsid w:val="77B95F79"/>
    <w:rsid w:val="7841780B"/>
    <w:rsid w:val="796B11C3"/>
    <w:rsid w:val="7A905722"/>
    <w:rsid w:val="7ACB2D6C"/>
    <w:rsid w:val="7AD0650C"/>
    <w:rsid w:val="7AFC2853"/>
    <w:rsid w:val="7B0556E1"/>
    <w:rsid w:val="7BF662EE"/>
    <w:rsid w:val="7C99137B"/>
    <w:rsid w:val="7CDA1DE4"/>
    <w:rsid w:val="7D5E45BC"/>
    <w:rsid w:val="7DA10A2D"/>
    <w:rsid w:val="7F7D7E39"/>
    <w:rsid w:val="7FBC791E"/>
    <w:rsid w:val="7F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1"/>
    <w:qFormat/>
    <w:uiPriority w:val="0"/>
    <w:pPr>
      <w:tabs>
        <w:tab w:val="left" w:pos="780"/>
      </w:tabs>
      <w:ind w:left="780" w:hanging="360"/>
    </w:pPr>
  </w:style>
  <w:style w:type="paragraph" w:styleId="3">
    <w:name w:val="Body Text"/>
    <w:basedOn w:val="1"/>
    <w:link w:val="25"/>
    <w:qFormat/>
    <w:uiPriority w:val="0"/>
    <w:pPr>
      <w:widowControl/>
      <w:spacing w:line="533" w:lineRule="auto"/>
      <w:ind w:left="840" w:right="-120"/>
      <w:jc w:val="left"/>
    </w:pPr>
    <w:rPr>
      <w:kern w:val="0"/>
      <w:sz w:val="20"/>
      <w:szCs w:val="20"/>
    </w:rPr>
  </w:style>
  <w:style w:type="paragraph" w:styleId="4">
    <w:name w:val="Date"/>
    <w:basedOn w:val="1"/>
    <w:next w:val="1"/>
    <w:qFormat/>
    <w:uiPriority w:val="0"/>
    <w:rPr>
      <w:rFonts w:ascii="仿宋_GB2312" w:eastAsia="仿宋_GB2312"/>
      <w:sz w:val="32"/>
      <w:szCs w:val="20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0"/>
    <w:rPr>
      <w:i/>
      <w:iCs/>
    </w:rPr>
  </w:style>
  <w:style w:type="character" w:styleId="12">
    <w:name w:val="Hyperlink"/>
    <w:basedOn w:val="9"/>
    <w:qFormat/>
    <w:uiPriority w:val="0"/>
    <w:rPr>
      <w:rFonts w:cs="Times New Roman"/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9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1 Char Char Char"/>
    <w:basedOn w:val="1"/>
    <w:qFormat/>
    <w:uiPriority w:val="0"/>
    <w:rPr>
      <w:rFonts w:ascii="Tahoma" w:hAnsi="Tahoma" w:cs="宋体"/>
      <w:sz w:val="24"/>
    </w:rPr>
  </w:style>
  <w:style w:type="paragraph" w:customStyle="1" w:styleId="20">
    <w:name w:val="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1">
    <w:name w:val="_Style 3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2">
    <w:name w:val="Char Char Char"/>
    <w:basedOn w:val="1"/>
    <w:qFormat/>
    <w:uiPriority w:val="0"/>
  </w:style>
  <w:style w:type="paragraph" w:customStyle="1" w:styleId="23">
    <w:name w:val="Char Char Char Char Char Char"/>
    <w:basedOn w:val="1"/>
    <w:qFormat/>
    <w:uiPriority w:val="0"/>
  </w:style>
  <w:style w:type="paragraph" w:customStyle="1" w:styleId="24">
    <w:name w:val="Char Char5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25">
    <w:name w:val="正文文本 Char"/>
    <w:basedOn w:val="9"/>
    <w:link w:val="3"/>
    <w:qFormat/>
    <w:locked/>
    <w:uiPriority w:val="0"/>
    <w:rPr>
      <w:rFonts w:eastAsia="宋体"/>
      <w:lang w:val="en-US" w:eastAsia="zh-CN" w:bidi="ar-SA"/>
    </w:rPr>
  </w:style>
  <w:style w:type="paragraph" w:customStyle="1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5B258-E573-427F-B8B2-4CA844B66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22</Words>
  <Characters>2978</Characters>
  <Lines>24</Lines>
  <Paragraphs>6</Paragraphs>
  <ScaleCrop>false</ScaleCrop>
  <LinksUpToDate>false</LinksUpToDate>
  <CharactersWithSpaces>3494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02:00Z</dcterms:created>
  <dc:creator>Lenovo</dc:creator>
  <cp:lastModifiedBy>Administrator</cp:lastModifiedBy>
  <cp:lastPrinted>2018-05-15T07:38:00Z</cp:lastPrinted>
  <dcterms:modified xsi:type="dcterms:W3CDTF">2019-04-22T03:28:30Z</dcterms:modified>
  <dc:title>（三）提升时效办活动。1-6月，我局开展各类投资促进活动83场次，累计参加企业4168家次、6964人次，活动中向投资人和企业推介发布招商项目473项次，对接洽谈项目904项次，收集有效项目线索与信息467个，现场签约项目17个，签约金额146亿元人民币，进一步提升了投资促进活动的针对性、实效性和创新性。坚持“以项目引领活动，以活动落实项目”，精心设计和组织各项投资促进活动，进一步提升了活动的针对性、实效性和创新性。一是第十七届京港会圆满成功。本届京港会共举办各种活动14项。现场签约投资项目15个，签约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